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F36" w:rsidRDefault="006E7F36" w14:paraId="40BF3198" w14:textId="3728F780"/>
    <w:p w:rsidR="00416E75" w:rsidRDefault="00425005" w14:paraId="39ABC942" w14:textId="1CF995E0">
      <w:r w:rsidR="00425005">
        <w:rPr/>
        <w:t>Ticket entry fields will be updated</w:t>
      </w:r>
      <w:r w:rsidR="005474C6">
        <w:rPr/>
        <w:t xml:space="preserve"> in </w:t>
      </w:r>
      <w:r w:rsidR="59CB2E12">
        <w:rPr/>
        <w:t>OneCallAccess</w:t>
      </w:r>
      <w:r w:rsidR="005474C6">
        <w:rPr/>
        <w:t>.</w:t>
      </w:r>
      <w:r w:rsidR="00953208">
        <w:rPr/>
        <w:t xml:space="preserve"> This guide </w:t>
      </w:r>
      <w:r w:rsidR="00BA4465">
        <w:rPr/>
        <w:t>highlights</w:t>
      </w:r>
      <w:r w:rsidR="00953208">
        <w:rPr/>
        <w:t xml:space="preserve"> the new fields, </w:t>
      </w:r>
      <w:r w:rsidR="00BA4465">
        <w:rPr/>
        <w:t>provides an expla</w:t>
      </w:r>
      <w:r w:rsidR="00947A7C">
        <w:rPr/>
        <w:t>nation</w:t>
      </w:r>
      <w:r w:rsidR="00622033">
        <w:rPr/>
        <w:t xml:space="preserve"> o</w:t>
      </w:r>
      <w:r w:rsidR="00947A7C">
        <w:rPr/>
        <w:t xml:space="preserve">f each field and </w:t>
      </w:r>
      <w:r w:rsidR="00953208">
        <w:rPr/>
        <w:t xml:space="preserve">how they compare to fields in the </w:t>
      </w:r>
      <w:proofErr w:type="spellStart"/>
      <w:r w:rsidR="59BEA37C">
        <w:rPr/>
        <w:t>Newtin</w:t>
      </w:r>
      <w:proofErr w:type="spellEnd"/>
      <w:r w:rsidR="59BEA37C">
        <w:rPr/>
        <w:t xml:space="preserve"> </w:t>
      </w:r>
      <w:r w:rsidR="00953208">
        <w:rPr/>
        <w:t>system.</w:t>
      </w:r>
    </w:p>
    <w:p w:rsidR="00416E75" w:rsidRDefault="00416E75" w14:paraId="1A33DB4F" w14:textId="527133B3"/>
    <w:p w:rsidR="00416E75" w:rsidRDefault="00416E75" w14:paraId="5BD9373D" w14:textId="77777777"/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2515"/>
        <w:gridCol w:w="6688"/>
        <w:gridCol w:w="2762"/>
      </w:tblGrid>
      <w:tr w:rsidR="00944332" w:rsidTr="3394E688" w14:paraId="104DED47" w14:textId="77777777">
        <w:trPr>
          <w:trHeight w:val="773"/>
        </w:trPr>
        <w:tc>
          <w:tcPr>
            <w:tcW w:w="2515" w:type="dxa"/>
            <w:shd w:val="clear" w:color="auto" w:fill="BECD2B"/>
            <w:tcMar/>
            <w:vAlign w:val="center"/>
          </w:tcPr>
          <w:p w:rsidRPr="00EB45CE" w:rsidR="00944332" w:rsidP="00944332" w:rsidRDefault="00944332" w14:paraId="5813F36D" w14:textId="0F980488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3394E688" w:rsidR="09655EE2">
              <w:rPr>
                <w:b w:val="1"/>
                <w:bCs w:val="1"/>
                <w:sz w:val="28"/>
                <w:szCs w:val="28"/>
              </w:rPr>
              <w:t>OneCall</w:t>
            </w:r>
            <w:r w:rsidRPr="3394E688" w:rsidR="00944332">
              <w:rPr>
                <w:b w:val="1"/>
                <w:bCs w:val="1"/>
                <w:sz w:val="28"/>
                <w:szCs w:val="28"/>
              </w:rPr>
              <w:t>Access</w:t>
            </w:r>
          </w:p>
          <w:p w:rsidRPr="006E7F36" w:rsidR="00944332" w:rsidP="00944332" w:rsidRDefault="00944332" w14:paraId="54982AB8" w14:textId="52DECB41">
            <w:pPr>
              <w:jc w:val="center"/>
              <w:rPr>
                <w:b/>
                <w:bCs/>
              </w:rPr>
            </w:pPr>
            <w:r w:rsidRPr="00EB45CE">
              <w:rPr>
                <w:b/>
                <w:bCs/>
                <w:sz w:val="28"/>
                <w:szCs w:val="28"/>
              </w:rPr>
              <w:t>Ticket Field</w:t>
            </w:r>
          </w:p>
        </w:tc>
        <w:tc>
          <w:tcPr>
            <w:tcW w:w="6688" w:type="dxa"/>
            <w:shd w:val="clear" w:color="auto" w:fill="BECD2B"/>
            <w:tcMar/>
          </w:tcPr>
          <w:p w:rsidRPr="00EB45CE" w:rsidR="00944332" w:rsidP="00944332" w:rsidRDefault="00944332" w14:paraId="6DBD5C95" w14:textId="7880DB0F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r w:rsidRPr="3394E688" w:rsidR="393581ED">
              <w:rPr>
                <w:b w:val="1"/>
                <w:bCs w:val="1"/>
                <w:sz w:val="32"/>
                <w:szCs w:val="32"/>
              </w:rPr>
              <w:t>OneCall</w:t>
            </w:r>
            <w:r w:rsidRPr="3394E688" w:rsidR="00944332">
              <w:rPr>
                <w:b w:val="1"/>
                <w:bCs w:val="1"/>
                <w:sz w:val="32"/>
                <w:szCs w:val="32"/>
              </w:rPr>
              <w:t>Access Explanation</w:t>
            </w:r>
          </w:p>
        </w:tc>
        <w:tc>
          <w:tcPr>
            <w:tcW w:w="2762" w:type="dxa"/>
            <w:shd w:val="clear" w:color="auto" w:fill="BECD2B"/>
            <w:tcMar/>
          </w:tcPr>
          <w:p w:rsidRPr="00EB45CE" w:rsidR="00944332" w:rsidP="00944332" w:rsidRDefault="00944332" w14:paraId="1A96A5C8" w14:textId="6BB1E13A">
            <w:pPr>
              <w:jc w:val="center"/>
              <w:rPr>
                <w:b/>
                <w:bCs/>
                <w:sz w:val="28"/>
                <w:szCs w:val="28"/>
              </w:rPr>
            </w:pPr>
            <w:r w:rsidRPr="00EB45CE">
              <w:rPr>
                <w:b/>
                <w:bCs/>
                <w:sz w:val="28"/>
                <w:szCs w:val="28"/>
              </w:rPr>
              <w:t>Newtin Ticket Field</w:t>
            </w:r>
          </w:p>
        </w:tc>
      </w:tr>
      <w:tr w:rsidR="00944332" w:rsidTr="3394E688" w14:paraId="36DD8557" w14:textId="77777777">
        <w:trPr>
          <w:trHeight w:val="449"/>
        </w:trPr>
        <w:tc>
          <w:tcPr>
            <w:tcW w:w="11965" w:type="dxa"/>
            <w:gridSpan w:val="3"/>
            <w:shd w:val="clear" w:color="auto" w:fill="AEAAAA" w:themeFill="background2" w:themeFillShade="BF"/>
            <w:tcMar/>
            <w:vAlign w:val="center"/>
          </w:tcPr>
          <w:p w:rsidRPr="002345FB" w:rsidR="00944332" w:rsidP="002345FB" w:rsidRDefault="002345FB" w14:paraId="63C5D086" w14:textId="10A97F9E">
            <w:pPr>
              <w:jc w:val="center"/>
              <w:rPr>
                <w:b/>
                <w:bCs/>
              </w:rPr>
            </w:pPr>
            <w:r w:rsidRPr="002345FB">
              <w:rPr>
                <w:b/>
                <w:bCs/>
              </w:rPr>
              <w:t>Customer Details-User Profile</w:t>
            </w:r>
          </w:p>
        </w:tc>
      </w:tr>
      <w:tr w:rsidR="00944332" w:rsidTr="3394E688" w14:paraId="72F8AA6A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41B24E81" w14:textId="37C0C59B">
            <w:r>
              <w:t>Customer ID</w:t>
            </w:r>
          </w:p>
        </w:tc>
        <w:tc>
          <w:tcPr>
            <w:tcW w:w="6688" w:type="dxa"/>
            <w:shd w:val="clear" w:color="auto" w:fill="auto"/>
            <w:tcMar/>
          </w:tcPr>
          <w:p w:rsidRPr="00AE1D70" w:rsidR="00944332" w:rsidP="00944332" w:rsidRDefault="00944332" w14:paraId="707A85F9" w14:textId="64421C5D">
            <w:pPr>
              <w:rPr>
                <w:rFonts w:ascii="Calibri" w:hAnsi="Calibri" w:eastAsia="Times New Roman" w:cs="Calibri"/>
              </w:rPr>
            </w:pPr>
            <w:r w:rsidRPr="003C1D1F">
              <w:rPr>
                <w:rFonts w:ascii="Calibri" w:hAnsi="Calibri" w:eastAsia="Times New Roman" w:cs="Calibri"/>
              </w:rPr>
              <w:t>System-</w:t>
            </w:r>
            <w:r>
              <w:rPr>
                <w:rFonts w:ascii="Calibri" w:hAnsi="Calibri" w:eastAsia="Times New Roman" w:cs="Calibri"/>
              </w:rPr>
              <w:t>g</w:t>
            </w:r>
            <w:r w:rsidRPr="003C1D1F">
              <w:rPr>
                <w:rFonts w:ascii="Calibri" w:hAnsi="Calibri" w:eastAsia="Times New Roman" w:cs="Calibri"/>
              </w:rPr>
              <w:t>enerated [internal] identifier for excavator account placing the ticket</w:t>
            </w:r>
            <w:r>
              <w:rPr>
                <w:rFonts w:ascii="Calibri" w:hAnsi="Calibri" w:eastAsia="Times New Roman" w:cs="Calibri"/>
              </w:rPr>
              <w:t>. ID will change when contact detail are updated.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27729CDE" w14:textId="0EF11DDE">
            <w:r>
              <w:t>No equivalent</w:t>
            </w:r>
          </w:p>
        </w:tc>
      </w:tr>
      <w:tr w:rsidR="00944332" w:rsidTr="3394E688" w14:paraId="01150751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3C1D1F" w:rsidR="00944332" w:rsidP="00944332" w:rsidRDefault="00944332" w14:paraId="5908378A" w14:textId="5B12DAFD">
            <w:r>
              <w:t>First Name</w:t>
            </w:r>
          </w:p>
        </w:tc>
        <w:tc>
          <w:tcPr>
            <w:tcW w:w="6688" w:type="dxa"/>
            <w:shd w:val="clear" w:color="auto" w:fill="auto"/>
            <w:tcMar/>
          </w:tcPr>
          <w:p w:rsidRPr="00AE1D70" w:rsidR="00944332" w:rsidP="00944332" w:rsidRDefault="00944332" w14:paraId="25BB3BB5" w14:textId="77777777">
            <w:pPr>
              <w:rPr>
                <w:rFonts w:ascii="Calibri" w:hAnsi="Calibri" w:eastAsia="Times New Roman" w:cs="Calibri"/>
              </w:rPr>
            </w:pPr>
            <w:r w:rsidRPr="00AE1D70">
              <w:rPr>
                <w:rFonts w:ascii="Calibri" w:hAnsi="Calibri" w:eastAsia="Times New Roman" w:cs="Calibri"/>
              </w:rPr>
              <w:t>Individual placing the ticket </w:t>
            </w:r>
          </w:p>
          <w:p w:rsidRPr="003C1D1F" w:rsidR="00944332" w:rsidP="00944332" w:rsidRDefault="00944332" w14:paraId="2B479089" w14:textId="4DC7E8BE"/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7380A4B8" w14:textId="72C201C7">
            <w:r w:rsidRPr="00AE1D70">
              <w:t>Caller</w:t>
            </w:r>
          </w:p>
        </w:tc>
      </w:tr>
      <w:tr w:rsidR="00944332" w:rsidTr="3394E688" w14:paraId="7930F56B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1C6414" w:rsidR="00944332" w:rsidP="00944332" w:rsidRDefault="00944332" w14:paraId="1BEFDF97" w14:textId="2F0885AE">
            <w:r>
              <w:t>Last Name</w:t>
            </w:r>
          </w:p>
        </w:tc>
        <w:tc>
          <w:tcPr>
            <w:tcW w:w="6688" w:type="dxa"/>
            <w:shd w:val="clear" w:color="auto" w:fill="auto"/>
            <w:tcMar/>
          </w:tcPr>
          <w:p w:rsidRPr="001C6414" w:rsidR="00944332" w:rsidP="00944332" w:rsidRDefault="00944332" w14:paraId="5C615648" w14:textId="30765F17">
            <w:pPr>
              <w:rPr>
                <w:rFonts w:ascii="Calibri" w:hAnsi="Calibri" w:eastAsia="Times New Roman" w:cs="Calibri"/>
              </w:rPr>
            </w:pPr>
            <w:r w:rsidRPr="00AE1D70">
              <w:rPr>
                <w:rFonts w:ascii="Calibri" w:hAnsi="Calibri" w:eastAsia="Times New Roman" w:cs="Calibri"/>
              </w:rPr>
              <w:t>Individual placing the ticket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1D37EB5D" w14:textId="5B5CB996">
            <w:r>
              <w:t>Caller</w:t>
            </w:r>
          </w:p>
        </w:tc>
      </w:tr>
      <w:tr w:rsidR="00944332" w:rsidTr="3394E688" w14:paraId="6885AFBC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1C6414" w:rsidR="00944332" w:rsidP="00944332" w:rsidRDefault="00944332" w14:paraId="15C94887" w14:textId="4053BEC2">
            <w:r w:rsidRPr="001C6414">
              <w:t>Company</w:t>
            </w:r>
          </w:p>
        </w:tc>
        <w:tc>
          <w:tcPr>
            <w:tcW w:w="6688" w:type="dxa"/>
            <w:shd w:val="clear" w:color="auto" w:fill="auto"/>
            <w:tcMar/>
          </w:tcPr>
          <w:p w:rsidR="00944332" w:rsidP="00944332" w:rsidRDefault="00944332" w14:paraId="65F014DE" w14:textId="762C45D3">
            <w:pPr>
              <w:rPr>
                <w:b/>
                <w:bCs/>
              </w:rPr>
            </w:pPr>
            <w:r w:rsidRPr="001C6414">
              <w:rPr>
                <w:rFonts w:ascii="Calibri" w:hAnsi="Calibri" w:eastAsia="Times New Roman" w:cs="Calibri"/>
              </w:rPr>
              <w:t>The company requesting the ticket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465D80D5" w14:textId="6FF4995F">
            <w:r>
              <w:t>Company</w:t>
            </w:r>
          </w:p>
        </w:tc>
      </w:tr>
      <w:tr w:rsidR="00944332" w:rsidTr="3394E688" w14:paraId="26755F7C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1C6414" w:rsidR="00944332" w:rsidP="00944332" w:rsidRDefault="00944332" w14:paraId="5D8A759E" w14:textId="43E0C230">
            <w:r w:rsidRPr="001C6414">
              <w:t>Address</w:t>
            </w:r>
          </w:p>
        </w:tc>
        <w:tc>
          <w:tcPr>
            <w:tcW w:w="6688" w:type="dxa"/>
            <w:shd w:val="clear" w:color="auto" w:fill="auto"/>
            <w:tcMar/>
          </w:tcPr>
          <w:p w:rsidRPr="009429FE" w:rsidR="00944332" w:rsidP="00944332" w:rsidRDefault="00944332" w14:paraId="4FEEAAE3" w14:textId="77777777">
            <w:pPr>
              <w:rPr>
                <w:rFonts w:ascii="Calibri" w:hAnsi="Calibri" w:eastAsia="Times New Roman" w:cs="Calibri"/>
              </w:rPr>
            </w:pPr>
            <w:r w:rsidRPr="009429FE">
              <w:rPr>
                <w:rFonts w:ascii="Calibri" w:hAnsi="Calibri" w:eastAsia="Times New Roman" w:cs="Calibri"/>
              </w:rPr>
              <w:t>The address of the company or individual requesting the ticket</w:t>
            </w:r>
          </w:p>
          <w:p w:rsidR="00944332" w:rsidP="00944332" w:rsidRDefault="00944332" w14:paraId="23CF1AF9" w14:textId="77777777">
            <w:pPr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5B4A7D80" w14:textId="079603C0">
            <w:r>
              <w:t>Address in Caller Information section</w:t>
            </w:r>
          </w:p>
        </w:tc>
      </w:tr>
      <w:tr w:rsidR="00944332" w:rsidTr="3394E688" w14:paraId="7B79AFAC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134E74" w:rsidR="00944332" w:rsidP="00944332" w:rsidRDefault="00944332" w14:paraId="2D1FD465" w14:textId="26BEED6B">
            <w:r w:rsidRPr="00134E74">
              <w:t>City</w:t>
            </w:r>
          </w:p>
        </w:tc>
        <w:tc>
          <w:tcPr>
            <w:tcW w:w="6688" w:type="dxa"/>
            <w:shd w:val="clear" w:color="auto" w:fill="auto"/>
            <w:tcMar/>
          </w:tcPr>
          <w:p w:rsidRPr="00AC0CF1" w:rsidR="00944332" w:rsidP="00944332" w:rsidRDefault="00944332" w14:paraId="3E183746" w14:textId="2D256A8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City, township, or village</w:t>
            </w:r>
            <w:r w:rsidRPr="00AC0CF1">
              <w:rPr>
                <w:rFonts w:ascii="Calibri" w:hAnsi="Calibri" w:eastAsia="Times New Roman" w:cs="Calibri"/>
              </w:rPr>
              <w:t xml:space="preserve"> of the company or individual requesting the ticket</w:t>
            </w:r>
          </w:p>
          <w:p w:rsidR="00944332" w:rsidP="00944332" w:rsidRDefault="00944332" w14:paraId="3924010E" w14:textId="7E943E4D">
            <w:pPr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3549522C" w14:textId="0D787001">
            <w:r>
              <w:t>City in Caller Information Section</w:t>
            </w:r>
          </w:p>
        </w:tc>
      </w:tr>
      <w:tr w:rsidR="00944332" w:rsidTr="3394E688" w14:paraId="07E388F9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5807FB" w:rsidR="00944332" w:rsidP="00944332" w:rsidRDefault="00944332" w14:paraId="168CC2F3" w14:textId="551247DF">
            <w:r w:rsidRPr="005807FB">
              <w:t>State</w:t>
            </w:r>
          </w:p>
        </w:tc>
        <w:tc>
          <w:tcPr>
            <w:tcW w:w="6688" w:type="dxa"/>
            <w:shd w:val="clear" w:color="auto" w:fill="auto"/>
            <w:tcMar/>
          </w:tcPr>
          <w:p w:rsidRPr="005807FB" w:rsidR="00944332" w:rsidP="00944332" w:rsidRDefault="00944332" w14:paraId="2091BAAB" w14:textId="1B306D91">
            <w:pPr>
              <w:rPr>
                <w:rFonts w:ascii="Calibri" w:hAnsi="Calibri" w:eastAsia="Times New Roman" w:cs="Calibri"/>
              </w:rPr>
            </w:pPr>
            <w:r w:rsidRPr="005807FB">
              <w:rPr>
                <w:rFonts w:ascii="Calibri" w:hAnsi="Calibri" w:eastAsia="Times New Roman" w:cs="Calibri"/>
              </w:rPr>
              <w:t xml:space="preserve">The </w:t>
            </w:r>
            <w:r>
              <w:rPr>
                <w:rFonts w:ascii="Calibri" w:hAnsi="Calibri" w:eastAsia="Times New Roman" w:cs="Calibri"/>
              </w:rPr>
              <w:t xml:space="preserve">state </w:t>
            </w:r>
            <w:r w:rsidRPr="005807FB">
              <w:rPr>
                <w:rFonts w:ascii="Calibri" w:hAnsi="Calibri" w:eastAsia="Times New Roman" w:cs="Calibri"/>
              </w:rPr>
              <w:t>of the company or individual requesting the ticket</w:t>
            </w:r>
          </w:p>
          <w:p w:rsidR="00944332" w:rsidP="00944332" w:rsidRDefault="00944332" w14:paraId="311F9D26" w14:textId="77777777">
            <w:pPr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24DC8F7A" w14:textId="7976E4BE">
            <w:r>
              <w:t>State in Caller Information Section</w:t>
            </w:r>
          </w:p>
        </w:tc>
      </w:tr>
      <w:tr w:rsidR="00944332" w:rsidTr="3394E688" w14:paraId="56A8E716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5807FB" w:rsidR="00944332" w:rsidP="00944332" w:rsidRDefault="00944332" w14:paraId="762DAE3E" w14:textId="45736603">
            <w:r w:rsidRPr="005807FB">
              <w:t>Zip Code</w:t>
            </w:r>
          </w:p>
        </w:tc>
        <w:tc>
          <w:tcPr>
            <w:tcW w:w="6688" w:type="dxa"/>
            <w:shd w:val="clear" w:color="auto" w:fill="auto"/>
            <w:tcMar/>
          </w:tcPr>
          <w:p w:rsidRPr="005807FB" w:rsidR="00944332" w:rsidP="00944332" w:rsidRDefault="00944332" w14:paraId="51828825" w14:textId="65C8BFD7">
            <w:r w:rsidRPr="005807FB">
              <w:t>The zip code of the company or individual requesting the ticket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17ADC497" w14:textId="1B1C060E">
            <w:r>
              <w:t>Zip</w:t>
            </w:r>
          </w:p>
        </w:tc>
      </w:tr>
      <w:tr w:rsidR="00944332" w:rsidTr="3394E688" w14:paraId="59ABD5AF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7385B140" w14:textId="69E75CD8">
            <w:r>
              <w:t>Job Position</w:t>
            </w:r>
          </w:p>
        </w:tc>
        <w:tc>
          <w:tcPr>
            <w:tcW w:w="6688" w:type="dxa"/>
            <w:shd w:val="clear" w:color="auto" w:fill="auto"/>
            <w:tcMar/>
          </w:tcPr>
          <w:p w:rsidRPr="00A845C1" w:rsidR="00944332" w:rsidP="00944332" w:rsidRDefault="00944332" w14:paraId="6834DC8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A845C1">
              <w:rPr>
                <w:rFonts w:ascii="Calibri" w:hAnsi="Calibri" w:eastAsia="Times New Roman" w:cs="Calibri"/>
                <w:color w:val="000000"/>
              </w:rPr>
              <w:t>The position the user holds within the company</w:t>
            </w:r>
          </w:p>
          <w:p w:rsidRPr="00C213F8" w:rsidR="00944332" w:rsidP="00944332" w:rsidRDefault="00944332" w14:paraId="6AEDD8B0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419EBC44" w14:textId="124ECC84">
            <w:r>
              <w:t>No Equivalent</w:t>
            </w:r>
          </w:p>
        </w:tc>
      </w:tr>
      <w:tr w:rsidR="00944332" w:rsidTr="3394E688" w14:paraId="45468AFF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C213F8" w:rsidR="00944332" w:rsidP="00944332" w:rsidRDefault="00944332" w14:paraId="2673FA10" w14:textId="6C8F5DCC">
            <w:r>
              <w:t>User Industry</w:t>
            </w:r>
          </w:p>
        </w:tc>
        <w:tc>
          <w:tcPr>
            <w:tcW w:w="6688" w:type="dxa"/>
            <w:shd w:val="clear" w:color="auto" w:fill="auto"/>
            <w:tcMar/>
          </w:tcPr>
          <w:p w:rsidR="00944332" w:rsidP="00944332" w:rsidRDefault="00944332" w14:paraId="4A4CFF98" w14:textId="1F66088D">
            <w:pPr>
              <w:rPr>
                <w:b/>
                <w:bCs/>
              </w:rPr>
            </w:pPr>
            <w:r w:rsidRPr="00C213F8">
              <w:rPr>
                <w:rFonts w:ascii="Calibri" w:hAnsi="Calibri" w:eastAsia="Times New Roman" w:cs="Calibri"/>
              </w:rPr>
              <w:t>Shows industry type of the individual placing the ticket; selected from MISS DIG 811 dropdown list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7C66AB" w14:paraId="06F64483" w14:textId="2CA94323">
            <w:r>
              <w:t>No Equivalent</w:t>
            </w:r>
          </w:p>
        </w:tc>
      </w:tr>
      <w:tr w:rsidR="00944332" w:rsidTr="3394E688" w14:paraId="1FA9E856" w14:textId="77777777">
        <w:trPr>
          <w:trHeight w:val="80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C213F8" w:rsidR="00944332" w:rsidP="00944332" w:rsidRDefault="00944332" w14:paraId="20B6350A" w14:textId="1F028345">
            <w:r>
              <w:t>Primary Phone Number</w:t>
            </w:r>
          </w:p>
        </w:tc>
        <w:tc>
          <w:tcPr>
            <w:tcW w:w="6688" w:type="dxa"/>
            <w:shd w:val="clear" w:color="auto" w:fill="auto"/>
            <w:tcMar/>
          </w:tcPr>
          <w:p w:rsidRPr="005B21D7" w:rsidR="00944332" w:rsidP="00944332" w:rsidRDefault="00944332" w14:paraId="7FD642F0" w14:textId="77777777">
            <w:pPr>
              <w:rPr>
                <w:rFonts w:ascii="Calibri" w:hAnsi="Calibri" w:eastAsia="Times New Roman" w:cs="Calibri"/>
              </w:rPr>
            </w:pPr>
            <w:r w:rsidRPr="005B21D7">
              <w:rPr>
                <w:rFonts w:ascii="Calibri" w:hAnsi="Calibri" w:eastAsia="Times New Roman" w:cs="Calibri"/>
              </w:rPr>
              <w:t>The primary phone number for individual placing the ticket</w:t>
            </w:r>
          </w:p>
          <w:p w:rsidR="00944332" w:rsidP="00944332" w:rsidRDefault="00944332" w14:paraId="091D8EC9" w14:textId="488B2D34">
            <w:pPr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250D8E" w14:paraId="4DFB79CE" w14:textId="37C55F26">
            <w:r>
              <w:lastRenderedPageBreak/>
              <w:t>Phone in Caller Info section</w:t>
            </w:r>
          </w:p>
        </w:tc>
      </w:tr>
      <w:tr w:rsidR="00E11EEF" w:rsidTr="3394E688" w14:paraId="25BD9144" w14:textId="77777777">
        <w:trPr>
          <w:trHeight w:val="449"/>
        </w:trPr>
        <w:tc>
          <w:tcPr>
            <w:tcW w:w="2515" w:type="dxa"/>
            <w:shd w:val="clear" w:color="auto" w:fill="BECD2B"/>
            <w:tcMar/>
            <w:vAlign w:val="center"/>
          </w:tcPr>
          <w:p w:rsidRPr="00EB45CE" w:rsidR="00E11EEF" w:rsidP="00E11EEF" w:rsidRDefault="00E11EEF" w14:paraId="13636E8D" w14:textId="53ABAC4D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3394E688" w:rsidR="1774BBF0">
              <w:rPr>
                <w:b w:val="1"/>
                <w:bCs w:val="1"/>
                <w:sz w:val="28"/>
                <w:szCs w:val="28"/>
              </w:rPr>
              <w:t>OneCall</w:t>
            </w:r>
            <w:r w:rsidRPr="3394E688" w:rsidR="00E11EEF">
              <w:rPr>
                <w:b w:val="1"/>
                <w:bCs w:val="1"/>
                <w:sz w:val="28"/>
                <w:szCs w:val="28"/>
              </w:rPr>
              <w:t>Access</w:t>
            </w:r>
          </w:p>
          <w:p w:rsidRPr="005B21D7" w:rsidR="00E11EEF" w:rsidP="00E11EEF" w:rsidRDefault="00E11EEF" w14:paraId="17DA8328" w14:textId="6894CAD9">
            <w:r w:rsidRPr="00EB45CE">
              <w:rPr>
                <w:b/>
                <w:bCs/>
                <w:sz w:val="28"/>
                <w:szCs w:val="28"/>
              </w:rPr>
              <w:t>Ticket Field</w:t>
            </w:r>
          </w:p>
        </w:tc>
        <w:tc>
          <w:tcPr>
            <w:tcW w:w="6688" w:type="dxa"/>
            <w:shd w:val="clear" w:color="auto" w:fill="BECD2B"/>
            <w:tcMar/>
          </w:tcPr>
          <w:p w:rsidRPr="005B21D7" w:rsidR="00E11EEF" w:rsidP="3394E688" w:rsidRDefault="00571487" w14:paraId="34E65419" w14:textId="69034CF0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r w:rsidRPr="3394E688" w:rsidR="41A3ADAF">
              <w:rPr>
                <w:b w:val="1"/>
                <w:bCs w:val="1"/>
                <w:sz w:val="32"/>
                <w:szCs w:val="32"/>
              </w:rPr>
              <w:t>OneCall</w:t>
            </w:r>
            <w:r w:rsidRPr="3394E688" w:rsidR="00571487">
              <w:rPr>
                <w:b w:val="1"/>
                <w:bCs w:val="1"/>
                <w:sz w:val="32"/>
                <w:szCs w:val="32"/>
              </w:rPr>
              <w:t>Access Explanation</w:t>
            </w:r>
          </w:p>
        </w:tc>
        <w:tc>
          <w:tcPr>
            <w:tcW w:w="2762" w:type="dxa"/>
            <w:shd w:val="clear" w:color="auto" w:fill="BECD2B"/>
            <w:tcMar/>
          </w:tcPr>
          <w:p w:rsidRPr="00AE1D70" w:rsidR="00E11EEF" w:rsidP="00944332" w:rsidRDefault="00E11EEF" w14:paraId="03351043" w14:textId="45D3C4BF">
            <w:r w:rsidRPr="00EB45CE">
              <w:rPr>
                <w:b/>
                <w:bCs/>
                <w:sz w:val="28"/>
                <w:szCs w:val="28"/>
              </w:rPr>
              <w:t>Newtin Ticket Field</w:t>
            </w:r>
          </w:p>
        </w:tc>
      </w:tr>
      <w:tr w:rsidR="00571487" w:rsidTr="3394E688" w14:paraId="64E31A8D" w14:textId="77777777">
        <w:trPr>
          <w:trHeight w:val="449"/>
        </w:trPr>
        <w:tc>
          <w:tcPr>
            <w:tcW w:w="11965" w:type="dxa"/>
            <w:gridSpan w:val="3"/>
            <w:shd w:val="clear" w:color="auto" w:fill="BFBFBF" w:themeFill="background1" w:themeFillShade="BF"/>
            <w:tcMar/>
            <w:vAlign w:val="center"/>
          </w:tcPr>
          <w:p w:rsidRPr="00AE1D70" w:rsidR="00571487" w:rsidP="00571487" w:rsidRDefault="00571487" w14:paraId="3B2DBE1C" w14:textId="6716BB67">
            <w:pPr>
              <w:jc w:val="center"/>
            </w:pPr>
            <w:r w:rsidRPr="002345FB">
              <w:rPr>
                <w:b/>
                <w:bCs/>
              </w:rPr>
              <w:t>Customer Details-User Profile</w:t>
            </w:r>
            <w:r>
              <w:rPr>
                <w:b/>
                <w:bCs/>
              </w:rPr>
              <w:t xml:space="preserve"> Continued</w:t>
            </w:r>
          </w:p>
        </w:tc>
      </w:tr>
      <w:tr w:rsidR="00944332" w:rsidTr="3394E688" w14:paraId="23C95C93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5B21D7" w:rsidR="00944332" w:rsidP="00944332" w:rsidRDefault="00944332" w14:paraId="3D20B606" w14:textId="273A1135">
            <w:r w:rsidRPr="005B21D7">
              <w:t>Mobile</w:t>
            </w:r>
            <w:r>
              <w:t xml:space="preserve"> Number</w:t>
            </w:r>
          </w:p>
        </w:tc>
        <w:tc>
          <w:tcPr>
            <w:tcW w:w="6688" w:type="dxa"/>
            <w:shd w:val="clear" w:color="auto" w:fill="auto"/>
            <w:tcMar/>
          </w:tcPr>
          <w:p w:rsidRPr="005B21D7" w:rsidR="00944332" w:rsidP="00944332" w:rsidRDefault="00944332" w14:paraId="475DAD1A" w14:textId="77777777">
            <w:pPr>
              <w:rPr>
                <w:rFonts w:ascii="Calibri" w:hAnsi="Calibri" w:eastAsia="Times New Roman" w:cs="Calibri"/>
              </w:rPr>
            </w:pPr>
            <w:r w:rsidRPr="005B21D7">
              <w:rPr>
                <w:rFonts w:ascii="Calibri" w:hAnsi="Calibri" w:eastAsia="Times New Roman" w:cs="Calibri"/>
              </w:rPr>
              <w:t xml:space="preserve">The cell phone number for the individual placing the ticket </w:t>
            </w:r>
          </w:p>
          <w:p w:rsidR="00944332" w:rsidP="00944332" w:rsidRDefault="00944332" w14:paraId="2AF3EAE8" w14:textId="77777777">
            <w:pPr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093647" w14:paraId="6A87A13E" w14:textId="7CFC3165">
            <w:r>
              <w:t>Contact</w:t>
            </w:r>
          </w:p>
        </w:tc>
      </w:tr>
      <w:tr w:rsidR="00944332" w:rsidTr="3394E688" w14:paraId="0CD317C1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5B21D7" w:rsidR="00944332" w:rsidP="00944332" w:rsidRDefault="00944332" w14:paraId="154C76BD" w14:textId="79B2F1B9">
            <w:r w:rsidRPr="005B21D7">
              <w:t xml:space="preserve">Email </w:t>
            </w:r>
          </w:p>
        </w:tc>
        <w:tc>
          <w:tcPr>
            <w:tcW w:w="6688" w:type="dxa"/>
            <w:shd w:val="clear" w:color="auto" w:fill="auto"/>
            <w:tcMar/>
          </w:tcPr>
          <w:p w:rsidRPr="005B21D7" w:rsidR="00944332" w:rsidP="00944332" w:rsidRDefault="00944332" w14:paraId="36C6D813" w14:textId="77777777">
            <w:pPr>
              <w:rPr>
                <w:rFonts w:ascii="Calibri" w:hAnsi="Calibri" w:eastAsia="Times New Roman" w:cs="Calibri"/>
              </w:rPr>
            </w:pPr>
            <w:r w:rsidRPr="005B21D7">
              <w:rPr>
                <w:rFonts w:ascii="Calibri" w:hAnsi="Calibri" w:eastAsia="Times New Roman" w:cs="Calibri"/>
              </w:rPr>
              <w:t>Email address for the individual placing the ticket  </w:t>
            </w:r>
          </w:p>
          <w:p w:rsidR="00944332" w:rsidP="00944332" w:rsidRDefault="00944332" w14:paraId="3173FB97" w14:textId="77777777">
            <w:pPr>
              <w:rPr>
                <w:b/>
                <w:bCs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093647" w14:paraId="49879BE8" w14:textId="20F15211">
            <w:r>
              <w:t>Email</w:t>
            </w:r>
          </w:p>
        </w:tc>
      </w:tr>
      <w:tr w:rsidR="00944332" w:rsidTr="3394E688" w14:paraId="0738721C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Pr="0034561E" w:rsidR="00944332" w:rsidP="00944332" w:rsidRDefault="00944332" w14:paraId="2DCB94AD" w14:textId="57BA927C">
            <w:r>
              <w:t>User Type</w:t>
            </w:r>
          </w:p>
        </w:tc>
        <w:tc>
          <w:tcPr>
            <w:tcW w:w="6688" w:type="dxa"/>
            <w:shd w:val="clear" w:color="auto" w:fill="auto"/>
            <w:tcMar/>
          </w:tcPr>
          <w:p w:rsidR="00944332" w:rsidP="00944332" w:rsidRDefault="00944332" w14:paraId="76138537" w14:textId="2BA18A91">
            <w:pPr>
              <w:rPr>
                <w:b/>
                <w:bCs/>
              </w:rPr>
            </w:pPr>
            <w:r w:rsidRPr="00C213F8">
              <w:rPr>
                <w:rFonts w:ascii="Calibri" w:hAnsi="Calibri" w:eastAsia="Times New Roman" w:cs="Calibri"/>
              </w:rPr>
              <w:t>Municipality, Utility, Contractor, Homeowner, Other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AE1D70" w:rsidR="00944332" w:rsidP="00944332" w:rsidRDefault="00944332" w14:paraId="65EA7D0C" w14:textId="584024D7">
            <w:r>
              <w:t>Caller Type</w:t>
            </w:r>
          </w:p>
        </w:tc>
      </w:tr>
      <w:tr w:rsidR="00944332" w:rsidTr="3394E688" w14:paraId="44A8EEE8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7FFC9796" w14:textId="03B44944">
            <w:r>
              <w:t>Industry</w:t>
            </w:r>
          </w:p>
        </w:tc>
        <w:tc>
          <w:tcPr>
            <w:tcW w:w="6688" w:type="dxa"/>
            <w:shd w:val="clear" w:color="auto" w:fill="auto"/>
            <w:tcMar/>
          </w:tcPr>
          <w:p w:rsidRPr="00954749" w:rsidR="00944332" w:rsidP="00944332" w:rsidRDefault="00944332" w14:paraId="57A4D73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954749">
              <w:rPr>
                <w:rFonts w:ascii="Calibri" w:hAnsi="Calibri" w:eastAsia="Times New Roman" w:cs="Calibri"/>
                <w:color w:val="000000"/>
              </w:rPr>
              <w:t>The type of industry the user works in</w:t>
            </w:r>
          </w:p>
          <w:p w:rsidRPr="00C213F8" w:rsidR="00944332" w:rsidP="00944332" w:rsidRDefault="00944332" w14:paraId="18504EA7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5BE62B91" w14:textId="41240821">
            <w:r>
              <w:t>No Equivalent</w:t>
            </w:r>
          </w:p>
        </w:tc>
      </w:tr>
      <w:tr w:rsidR="00944332" w:rsidTr="3394E688" w14:paraId="298E93BF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50B49669" w14:textId="5CA96B88">
            <w:r>
              <w:t>Username</w:t>
            </w:r>
          </w:p>
        </w:tc>
        <w:tc>
          <w:tcPr>
            <w:tcW w:w="6688" w:type="dxa"/>
            <w:shd w:val="clear" w:color="auto" w:fill="auto"/>
            <w:tcMar/>
          </w:tcPr>
          <w:p w:rsidRPr="008B3A5F" w:rsidR="00944332" w:rsidP="00944332" w:rsidRDefault="00944332" w14:paraId="624D9404" w14:textId="688DB6EF">
            <w:pPr>
              <w:rPr>
                <w:rFonts w:ascii="Calibri" w:hAnsi="Calibri" w:eastAsia="Times New Roman" w:cs="Calibri"/>
                <w:color w:val="000000"/>
              </w:rPr>
            </w:pPr>
            <w:r w:rsidRPr="008B3A5F">
              <w:rPr>
                <w:rFonts w:ascii="Calibri" w:hAnsi="Calibri" w:eastAsia="Times New Roman" w:cs="Calibri"/>
                <w:color w:val="000000"/>
              </w:rPr>
              <w:t xml:space="preserve">The username used to log </w:t>
            </w:r>
            <w:r>
              <w:rPr>
                <w:rFonts w:ascii="Calibri" w:hAnsi="Calibri" w:eastAsia="Times New Roman" w:cs="Calibri"/>
                <w:color w:val="000000"/>
              </w:rPr>
              <w:t>in</w:t>
            </w:r>
          </w:p>
          <w:p w:rsidRPr="00954749" w:rsidR="00944332" w:rsidP="00944332" w:rsidRDefault="00944332" w14:paraId="3AFB09B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4BB0ADF0" w14:textId="46D69D2C">
            <w:r>
              <w:t>RTE Users only</w:t>
            </w:r>
          </w:p>
        </w:tc>
      </w:tr>
      <w:tr w:rsidR="00944332" w:rsidTr="3394E688" w14:paraId="24812CC8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4BB3FB9B" w14:textId="6B3DC841">
            <w:r>
              <w:t>Password</w:t>
            </w:r>
          </w:p>
        </w:tc>
        <w:tc>
          <w:tcPr>
            <w:tcW w:w="6688" w:type="dxa"/>
            <w:shd w:val="clear" w:color="auto" w:fill="auto"/>
            <w:tcMar/>
          </w:tcPr>
          <w:p w:rsidRPr="00954749" w:rsidR="00944332" w:rsidP="00944332" w:rsidRDefault="00944332" w14:paraId="52C84997" w14:textId="250ACE6F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assword used to log in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68BC0F5A" w14:textId="3EF90FCE">
            <w:r>
              <w:t>RTE Users only</w:t>
            </w:r>
          </w:p>
        </w:tc>
      </w:tr>
      <w:tr w:rsidR="00944332" w:rsidTr="3394E688" w14:paraId="0CB48935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332C695D" w14:textId="3E7BE278">
            <w:r>
              <w:t>Security Question</w:t>
            </w:r>
          </w:p>
        </w:tc>
        <w:tc>
          <w:tcPr>
            <w:tcW w:w="6688" w:type="dxa"/>
            <w:shd w:val="clear" w:color="auto" w:fill="auto"/>
            <w:tcMar/>
          </w:tcPr>
          <w:p w:rsidRPr="00EF5D6D" w:rsidR="00944332" w:rsidP="00944332" w:rsidRDefault="00944332" w14:paraId="6045943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F5D6D">
              <w:rPr>
                <w:rFonts w:ascii="Calibri" w:hAnsi="Calibri" w:eastAsia="Times New Roman" w:cs="Calibri"/>
                <w:color w:val="000000"/>
              </w:rPr>
              <w:t>A security question that Internal Operators can use for their account</w:t>
            </w:r>
          </w:p>
          <w:p w:rsidR="00944332" w:rsidP="00944332" w:rsidRDefault="00944332" w14:paraId="49D2F631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3D3B94BC" w14:textId="0DE1B42F">
            <w:r>
              <w:t>No Equivalent</w:t>
            </w:r>
          </w:p>
        </w:tc>
      </w:tr>
      <w:tr w:rsidR="00944332" w:rsidTr="3394E688" w14:paraId="7F74A170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4756405F" w14:textId="504923EB">
            <w:r>
              <w:t>Unique Answer</w:t>
            </w:r>
          </w:p>
        </w:tc>
        <w:tc>
          <w:tcPr>
            <w:tcW w:w="6688" w:type="dxa"/>
            <w:shd w:val="clear" w:color="auto" w:fill="auto"/>
            <w:tcMar/>
          </w:tcPr>
          <w:p w:rsidR="00944332" w:rsidP="00944332" w:rsidRDefault="00944332" w14:paraId="52F05899" w14:textId="0F3F5F3F">
            <w:pPr>
              <w:rPr>
                <w:rFonts w:ascii="Calibri" w:hAnsi="Calibri" w:eastAsia="Times New Roman" w:cs="Calibri"/>
                <w:color w:val="000000"/>
              </w:rPr>
            </w:pPr>
            <w:r w:rsidRPr="00EF5D6D">
              <w:rPr>
                <w:rFonts w:ascii="Calibri" w:hAnsi="Calibri" w:eastAsia="Times New Roman" w:cs="Calibri"/>
                <w:color w:val="000000"/>
              </w:rPr>
              <w:t>A unique answer from the user to the Security Question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6983C87C" w14:textId="56A00B41">
            <w:r>
              <w:t>No Equivalent</w:t>
            </w:r>
          </w:p>
        </w:tc>
      </w:tr>
      <w:tr w:rsidR="00944332" w:rsidTr="3394E688" w14:paraId="13CCDECD" w14:textId="77777777">
        <w:trPr>
          <w:trHeight w:val="449"/>
        </w:trPr>
        <w:tc>
          <w:tcPr>
            <w:tcW w:w="2515" w:type="dxa"/>
            <w:shd w:val="clear" w:color="auto" w:fill="F2F2F2" w:themeFill="background1" w:themeFillShade="F2"/>
            <w:tcMar/>
            <w:vAlign w:val="center"/>
          </w:tcPr>
          <w:p w:rsidR="00944332" w:rsidP="00944332" w:rsidRDefault="00944332" w14:paraId="30F8CBA9" w14:textId="61D61975">
            <w:r>
              <w:t>Opt in Newsletter</w:t>
            </w:r>
          </w:p>
        </w:tc>
        <w:tc>
          <w:tcPr>
            <w:tcW w:w="6688" w:type="dxa"/>
            <w:shd w:val="clear" w:color="auto" w:fill="auto"/>
            <w:tcMar/>
          </w:tcPr>
          <w:p w:rsidRPr="00944332" w:rsidR="00944332" w:rsidP="00944332" w:rsidRDefault="00944332" w14:paraId="2DA4522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944332">
              <w:rPr>
                <w:rFonts w:ascii="Calibri" w:hAnsi="Calibri" w:eastAsia="Times New Roman" w:cs="Calibri"/>
                <w:color w:val="000000"/>
              </w:rPr>
              <w:t>Allowing the user to opt-in or opt-out for newsletters</w:t>
            </w:r>
          </w:p>
          <w:p w:rsidRPr="00EF5D6D" w:rsidR="00944332" w:rsidP="00944332" w:rsidRDefault="00944332" w14:paraId="53A9DCB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="00944332" w:rsidP="00944332" w:rsidRDefault="00944332" w14:paraId="3685863D" w14:textId="7952230F">
            <w:r>
              <w:t>No Equivalent</w:t>
            </w:r>
          </w:p>
        </w:tc>
      </w:tr>
    </w:tbl>
    <w:p w:rsidR="00863340" w:rsidP="00944332" w:rsidRDefault="00863340" w14:paraId="4BB31C01" w14:textId="715CB317"/>
    <w:p w:rsidR="00E11EEF" w:rsidP="00944332" w:rsidRDefault="00E11EEF" w14:paraId="0C4F797D" w14:textId="68CFD6F8"/>
    <w:p w:rsidR="00E11EEF" w:rsidP="00944332" w:rsidRDefault="00E11EEF" w14:paraId="0876DE7C" w14:textId="79CD55B4"/>
    <w:p w:rsidR="00E11EEF" w:rsidP="00944332" w:rsidRDefault="00E11EEF" w14:paraId="555DCEFA" w14:textId="0ADA3EF1"/>
    <w:p w:rsidR="00E11EEF" w:rsidP="00944332" w:rsidRDefault="00E11EEF" w14:paraId="71AD4929" w14:textId="1FDCB124"/>
    <w:p w:rsidR="00E11EEF" w:rsidP="00944332" w:rsidRDefault="00E11EEF" w14:paraId="708486AB" w14:textId="272F5119"/>
    <w:p w:rsidR="00E11EEF" w:rsidP="00944332" w:rsidRDefault="00E11EEF" w14:paraId="5D46F30A" w14:textId="05E6A100"/>
    <w:p w:rsidR="00E11EEF" w:rsidP="00944332" w:rsidRDefault="00E11EEF" w14:paraId="7BBB32B8" w14:textId="77777777"/>
    <w:p w:rsidR="00E11EEF" w:rsidP="00944332" w:rsidRDefault="00E11EEF" w14:paraId="4C105368" w14:textId="295C969F"/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2365"/>
        <w:gridCol w:w="6838"/>
        <w:gridCol w:w="2762"/>
      </w:tblGrid>
      <w:tr w:rsidR="00571487" w:rsidTr="3394E688" w14:paraId="13B564B5" w14:textId="77777777">
        <w:trPr>
          <w:trHeight w:val="539"/>
        </w:trPr>
        <w:tc>
          <w:tcPr>
            <w:tcW w:w="2365" w:type="dxa"/>
            <w:shd w:val="clear" w:color="auto" w:fill="BECD2B"/>
            <w:tcMar/>
            <w:vAlign w:val="center"/>
          </w:tcPr>
          <w:p w:rsidRPr="00EB45CE" w:rsidR="00571487" w:rsidP="00571487" w:rsidRDefault="00571487" w14:paraId="1ACE03A1" w14:textId="15063BF8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3394E688" w:rsidR="6330952D">
              <w:rPr>
                <w:b w:val="1"/>
                <w:bCs w:val="1"/>
                <w:sz w:val="28"/>
                <w:szCs w:val="28"/>
              </w:rPr>
              <w:t>OneCall</w:t>
            </w:r>
            <w:r w:rsidRPr="3394E688" w:rsidR="00571487">
              <w:rPr>
                <w:b w:val="1"/>
                <w:bCs w:val="1"/>
                <w:sz w:val="28"/>
                <w:szCs w:val="28"/>
              </w:rPr>
              <w:t>Access</w:t>
            </w:r>
          </w:p>
          <w:p w:rsidRPr="002345FB" w:rsidR="00571487" w:rsidP="00571487" w:rsidRDefault="00571487" w14:paraId="6F11A942" w14:textId="6C6DFC58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B45CE">
              <w:rPr>
                <w:b/>
                <w:bCs/>
                <w:sz w:val="28"/>
                <w:szCs w:val="28"/>
              </w:rPr>
              <w:t>Ticket Field</w:t>
            </w:r>
          </w:p>
        </w:tc>
        <w:tc>
          <w:tcPr>
            <w:tcW w:w="6838" w:type="dxa"/>
            <w:shd w:val="clear" w:color="auto" w:fill="BECD2B"/>
            <w:tcMar/>
            <w:vAlign w:val="center"/>
          </w:tcPr>
          <w:p w:rsidRPr="002345FB" w:rsidR="00571487" w:rsidP="00DD06D2" w:rsidRDefault="00571487" w14:paraId="13974716" w14:textId="3C642A9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  <w:r w:rsidRPr="3394E688" w:rsidR="069E215D">
              <w:rPr>
                <w:b w:val="1"/>
                <w:bCs w:val="1"/>
                <w:sz w:val="32"/>
                <w:szCs w:val="32"/>
              </w:rPr>
              <w:t>OneCall</w:t>
            </w:r>
            <w:r w:rsidRPr="3394E688" w:rsidR="00571487">
              <w:rPr>
                <w:b w:val="1"/>
                <w:bCs w:val="1"/>
                <w:sz w:val="32"/>
                <w:szCs w:val="32"/>
              </w:rPr>
              <w:t>Access Explanation</w:t>
            </w:r>
          </w:p>
        </w:tc>
        <w:tc>
          <w:tcPr>
            <w:tcW w:w="2762" w:type="dxa"/>
            <w:shd w:val="clear" w:color="auto" w:fill="BECD2B"/>
            <w:tcMar/>
            <w:vAlign w:val="center"/>
          </w:tcPr>
          <w:p w:rsidRPr="002345FB" w:rsidR="00571487" w:rsidP="00DD06D2" w:rsidRDefault="00571487" w14:paraId="265B32B7" w14:textId="76AB942A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B45CE">
              <w:rPr>
                <w:b/>
                <w:bCs/>
                <w:sz w:val="28"/>
                <w:szCs w:val="28"/>
              </w:rPr>
              <w:t>Newtin Ticket Field</w:t>
            </w:r>
          </w:p>
        </w:tc>
      </w:tr>
      <w:tr w:rsidR="00E11EEF" w:rsidTr="3394E688" w14:paraId="65C22A34" w14:textId="77777777">
        <w:trPr>
          <w:trHeight w:val="539"/>
        </w:trPr>
        <w:tc>
          <w:tcPr>
            <w:tcW w:w="11965" w:type="dxa"/>
            <w:gridSpan w:val="3"/>
            <w:shd w:val="clear" w:color="auto" w:fill="AEAAAA" w:themeFill="background2" w:themeFillShade="BF"/>
            <w:tcMar/>
            <w:vAlign w:val="center"/>
          </w:tcPr>
          <w:p w:rsidRPr="002345FB" w:rsidR="00E11EEF" w:rsidP="00DD06D2" w:rsidRDefault="00E11EEF" w14:paraId="30E53F8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345FB">
              <w:rPr>
                <w:rFonts w:ascii="Calibri" w:hAnsi="Calibri" w:eastAsia="Times New Roman" w:cs="Calibri"/>
                <w:b/>
                <w:bCs/>
                <w:color w:val="000000"/>
              </w:rPr>
              <w:t>Ticket Details</w:t>
            </w:r>
          </w:p>
        </w:tc>
      </w:tr>
      <w:tr w:rsidR="00E11EEF" w:rsidTr="3394E688" w14:paraId="30D74850" w14:textId="77777777">
        <w:trPr>
          <w:trHeight w:val="341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64D9EDC5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Ticket </w:t>
            </w:r>
            <w:r>
              <w:rPr>
                <w:rFonts w:ascii="Calibri" w:hAnsi="Calibri" w:eastAsia="Times New Roman" w:cs="Calibri"/>
                <w:color w:val="000000"/>
              </w:rPr>
              <w:t>T</w:t>
            </w:r>
            <w:r w:rsidRPr="006E7F36">
              <w:rPr>
                <w:rFonts w:ascii="Calibri" w:hAnsi="Calibri" w:eastAsia="Times New Roman" w:cs="Calibri"/>
                <w:color w:val="000000"/>
              </w:rPr>
              <w:t>ype</w:t>
            </w:r>
          </w:p>
        </w:tc>
        <w:tc>
          <w:tcPr>
            <w:tcW w:w="6838" w:type="dxa"/>
            <w:tcMar/>
            <w:vAlign w:val="center"/>
          </w:tcPr>
          <w:p w:rsidRPr="006E7F36" w:rsidR="00E11EEF" w:rsidP="00DD06D2" w:rsidRDefault="00E11EEF" w14:paraId="1783997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6E7F36">
              <w:rPr>
                <w:rFonts w:ascii="Calibri" w:hAnsi="Calibri" w:eastAsia="Times New Roman" w:cs="Calibri"/>
                <w:color w:val="000000"/>
              </w:rPr>
              <w:t>Type of ticket (e.g., Design, Normal, Emergency, etc.) being placed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2EA2A66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D728F">
              <w:rPr>
                <w:rFonts w:ascii="Calibri" w:hAnsi="Calibri" w:eastAsia="Times New Roman" w:cs="Calibri"/>
                <w:color w:val="000000"/>
              </w:rPr>
              <w:t>Ticket Type</w:t>
            </w:r>
          </w:p>
        </w:tc>
      </w:tr>
      <w:tr w:rsidR="00E11EEF" w:rsidTr="3394E688" w14:paraId="3E454E85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4DFDFF0D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Type of </w:t>
            </w:r>
            <w:r>
              <w:rPr>
                <w:rFonts w:ascii="Calibri" w:hAnsi="Calibri" w:eastAsia="Times New Roman" w:cs="Calibri"/>
                <w:color w:val="000000"/>
              </w:rPr>
              <w:t>W</w:t>
            </w:r>
            <w:r w:rsidRPr="006E7F36">
              <w:rPr>
                <w:rFonts w:ascii="Calibri" w:hAnsi="Calibri" w:eastAsia="Times New Roman" w:cs="Calibri"/>
                <w:color w:val="000000"/>
              </w:rPr>
              <w:t>ork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242E7555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rop-down menu.  General types of work.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25580F0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D728F">
              <w:rPr>
                <w:rFonts w:ascii="Calibri" w:hAnsi="Calibri" w:eastAsia="Times New Roman" w:cs="Calibri"/>
                <w:color w:val="000000"/>
              </w:rPr>
              <w:t>Work Type</w:t>
            </w:r>
          </w:p>
        </w:tc>
      </w:tr>
      <w:tr w:rsidR="00E11EEF" w:rsidTr="3394E688" w14:paraId="2A0EB934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03E20908" w14:textId="77777777">
            <w:r w:rsidRPr="006E7F36">
              <w:rPr>
                <w:rFonts w:ascii="Calibri" w:hAnsi="Calibri" w:eastAsia="Times New Roman" w:cs="Calibri"/>
                <w:color w:val="000000"/>
              </w:rPr>
              <w:t>Activity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11811AAD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rop-down menu. Related to the type of work chosen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20E91D1E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ork Type</w:t>
            </w:r>
          </w:p>
        </w:tc>
      </w:tr>
      <w:tr w:rsidR="00E11EEF" w:rsidTr="3394E688" w14:paraId="3F86825F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11E3C74D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Excavation </w:t>
            </w:r>
            <w:r>
              <w:rPr>
                <w:rFonts w:ascii="Calibri" w:hAnsi="Calibri" w:eastAsia="Times New Roman" w:cs="Calibri"/>
                <w:color w:val="000000"/>
              </w:rPr>
              <w:t>M</w:t>
            </w:r>
            <w:r w:rsidRPr="006E7F36">
              <w:rPr>
                <w:rFonts w:ascii="Calibri" w:hAnsi="Calibri" w:eastAsia="Times New Roman" w:cs="Calibri"/>
                <w:color w:val="000000"/>
              </w:rPr>
              <w:t>ethod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6A618C6B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Drop-down menu. </w:t>
            </w:r>
            <w:r w:rsidRPr="006E7F36">
              <w:rPr>
                <w:rFonts w:ascii="Calibri" w:hAnsi="Calibri" w:eastAsia="Times New Roman" w:cs="Calibri"/>
                <w:color w:val="000000"/>
              </w:rPr>
              <w:t>Methods of excavation being used</w:t>
            </w:r>
            <w:r>
              <w:rPr>
                <w:rFonts w:ascii="Calibri" w:hAnsi="Calibri" w:eastAsia="Times New Roman" w:cs="Calibri"/>
                <w:color w:val="000000"/>
              </w:rPr>
              <w:t>. How work is being performed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3B54CE98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Equivalent</w:t>
            </w:r>
          </w:p>
        </w:tc>
      </w:tr>
      <w:tr w:rsidR="00E11EEF" w:rsidTr="3394E688" w14:paraId="514193A9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26445898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Excavation </w:t>
            </w:r>
            <w:r>
              <w:rPr>
                <w:rFonts w:ascii="Calibri" w:hAnsi="Calibri" w:eastAsia="Times New Roman" w:cs="Calibri"/>
                <w:color w:val="000000"/>
              </w:rPr>
              <w:t>D</w:t>
            </w:r>
            <w:r w:rsidRPr="006E7F36">
              <w:rPr>
                <w:rFonts w:ascii="Calibri" w:hAnsi="Calibri" w:eastAsia="Times New Roman" w:cs="Calibri"/>
                <w:color w:val="000000"/>
              </w:rPr>
              <w:t>epth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27079025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rop-down menu of maximum depth of excavation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68319582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Equivalent</w:t>
            </w:r>
          </w:p>
        </w:tc>
      </w:tr>
      <w:tr w:rsidR="00E11EEF" w:rsidTr="3394E688" w14:paraId="7001FAC9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5BCAA8C3" w14:textId="77777777">
            <w:r>
              <w:rPr>
                <w:rFonts w:ascii="Calibri" w:hAnsi="Calibri" w:eastAsia="Times New Roman" w:cs="Calibri"/>
                <w:color w:val="000000"/>
              </w:rPr>
              <w:t>Work to Begin Date</w:t>
            </w:r>
          </w:p>
        </w:tc>
        <w:tc>
          <w:tcPr>
            <w:tcW w:w="6838" w:type="dxa"/>
            <w:tcMar/>
          </w:tcPr>
          <w:p w:rsidRPr="00086A6D" w:rsidR="00E11EEF" w:rsidP="00DD06D2" w:rsidRDefault="00E11EEF" w14:paraId="08B9300A" w14:textId="77777777">
            <w:pPr>
              <w:rPr>
                <w:rFonts w:ascii="Calibri" w:hAnsi="Calibri" w:eastAsia="Times New Roman" w:cs="Calibri"/>
              </w:rPr>
            </w:pPr>
            <w:r w:rsidRPr="00086A6D">
              <w:rPr>
                <w:rFonts w:ascii="Calibri" w:hAnsi="Calibri" w:eastAsia="Times New Roman" w:cs="Calibri"/>
              </w:rPr>
              <w:t>The date and time the work will start; may be different than legal start in the case of an emergency or short notice </w:t>
            </w:r>
          </w:p>
          <w:p w:rsidRPr="006E7F36" w:rsidR="00E11EEF" w:rsidP="00DD06D2" w:rsidRDefault="00E11EEF" w14:paraId="4374920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6A12D854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egin Date</w:t>
            </w:r>
          </w:p>
        </w:tc>
      </w:tr>
      <w:tr w:rsidR="00E11EEF" w:rsidTr="3394E688" w14:paraId="10E13050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16FEDCEB" w14:textId="77777777">
            <w:r>
              <w:rPr>
                <w:rFonts w:ascii="Calibri" w:hAnsi="Calibri" w:eastAsia="Times New Roman" w:cs="Calibri"/>
                <w:color w:val="000000"/>
              </w:rPr>
              <w:t>Work Completion Date</w:t>
            </w:r>
          </w:p>
        </w:tc>
        <w:tc>
          <w:tcPr>
            <w:tcW w:w="6838" w:type="dxa"/>
            <w:tcMar/>
          </w:tcPr>
          <w:p w:rsidRPr="00093FC0" w:rsidR="00E11EEF" w:rsidP="00DD06D2" w:rsidRDefault="00E11EEF" w14:paraId="4A6DEC6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093FC0">
              <w:rPr>
                <w:rFonts w:ascii="Calibri" w:hAnsi="Calibri" w:eastAsia="Times New Roman" w:cs="Calibri"/>
                <w:color w:val="000000"/>
              </w:rPr>
              <w:t>Date and time the work will be completed </w:t>
            </w:r>
          </w:p>
          <w:p w:rsidRPr="006E7F36" w:rsidR="00E11EEF" w:rsidP="00DD06D2" w:rsidRDefault="00E11EEF" w14:paraId="7613EF41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75CE92C3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Equivalent</w:t>
            </w:r>
          </w:p>
        </w:tc>
      </w:tr>
      <w:tr w:rsidR="00E11EEF" w:rsidTr="3394E688" w14:paraId="1A637AD2" w14:textId="77777777"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2A072F13" w14:textId="77777777">
            <w:r>
              <w:rPr>
                <w:rFonts w:ascii="Calibri" w:hAnsi="Calibri" w:eastAsia="Times New Roman" w:cs="Calibri"/>
                <w:color w:val="000000"/>
              </w:rPr>
              <w:t xml:space="preserve">Work </w:t>
            </w:r>
            <w:r w:rsidRPr="006E7F36">
              <w:rPr>
                <w:rFonts w:ascii="Calibri" w:hAnsi="Calibri" w:eastAsia="Times New Roman" w:cs="Calibri"/>
                <w:color w:val="000000"/>
              </w:rPr>
              <w:t xml:space="preserve">Legal </w:t>
            </w:r>
            <w:r>
              <w:rPr>
                <w:rFonts w:ascii="Calibri" w:hAnsi="Calibri" w:eastAsia="Times New Roman" w:cs="Calibri"/>
                <w:color w:val="000000"/>
              </w:rPr>
              <w:t>S</w:t>
            </w:r>
            <w:r w:rsidRPr="006E7F36">
              <w:rPr>
                <w:rFonts w:ascii="Calibri" w:hAnsi="Calibri" w:eastAsia="Times New Roman" w:cs="Calibri"/>
                <w:color w:val="000000"/>
              </w:rPr>
              <w:t xml:space="preserve">tart </w:t>
            </w:r>
            <w:r>
              <w:rPr>
                <w:rFonts w:ascii="Calibri" w:hAnsi="Calibri" w:eastAsia="Times New Roman" w:cs="Calibri"/>
                <w:color w:val="000000"/>
              </w:rPr>
              <w:t>D</w:t>
            </w:r>
            <w:r w:rsidRPr="006E7F36">
              <w:rPr>
                <w:rFonts w:ascii="Calibri" w:hAnsi="Calibri" w:eastAsia="Times New Roman" w:cs="Calibri"/>
                <w:color w:val="000000"/>
              </w:rPr>
              <w:t>ate</w:t>
            </w:r>
          </w:p>
        </w:tc>
        <w:tc>
          <w:tcPr>
            <w:tcW w:w="6838" w:type="dxa"/>
            <w:tcMar/>
          </w:tcPr>
          <w:p w:rsidRPr="007156B0" w:rsidR="00E11EEF" w:rsidP="00DD06D2" w:rsidRDefault="00E11EEF" w14:paraId="70A5C6B6" w14:textId="77777777">
            <w:pPr>
              <w:rPr>
                <w:rFonts w:ascii="Calibri" w:hAnsi="Calibri" w:eastAsia="Times New Roman" w:cs="Calibri"/>
              </w:rPr>
            </w:pPr>
            <w:r w:rsidRPr="007156B0">
              <w:rPr>
                <w:rFonts w:ascii="Calibri" w:hAnsi="Calibri" w:eastAsia="Times New Roman" w:cs="Calibri"/>
              </w:rPr>
              <w:t>The date and time the contractor can legally start digging under PA 174; </w:t>
            </w:r>
            <w:proofErr w:type="gramStart"/>
            <w:r w:rsidRPr="007156B0">
              <w:rPr>
                <w:rFonts w:ascii="Calibri" w:hAnsi="Calibri" w:eastAsia="Times New Roman" w:cs="Calibri"/>
              </w:rPr>
              <w:t>also</w:t>
            </w:r>
            <w:proofErr w:type="gramEnd"/>
            <w:r w:rsidRPr="007156B0">
              <w:rPr>
                <w:rFonts w:ascii="Calibri" w:hAnsi="Calibri" w:eastAsia="Times New Roman" w:cs="Calibri"/>
              </w:rPr>
              <w:t> the date and time facility owners must post to Positive Response</w:t>
            </w:r>
          </w:p>
          <w:p w:rsidRPr="006E7F36" w:rsidR="00E11EEF" w:rsidP="00DD06D2" w:rsidRDefault="00E11EEF" w14:paraId="22C53A0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034F75B6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Equivalent in ticket entry. A field on the ticket output.</w:t>
            </w:r>
          </w:p>
        </w:tc>
      </w:tr>
      <w:tr w:rsidR="00E11EEF" w:rsidTr="3394E688" w14:paraId="15603E4B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756B8A81" w14:textId="77777777">
            <w:pPr>
              <w:rPr>
                <w:rFonts w:ascii="Calibri" w:hAnsi="Calibri" w:eastAsia="Times New Roman" w:cs="Calibri"/>
              </w:rPr>
            </w:pPr>
            <w:r w:rsidRPr="00CC0E19">
              <w:rPr>
                <w:rFonts w:ascii="Calibri" w:hAnsi="Calibri" w:eastAsia="Times New Roman" w:cs="Calibri"/>
              </w:rPr>
              <w:t>Work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 w:rsidRPr="00CC0E19">
              <w:rPr>
                <w:rFonts w:ascii="Calibri" w:hAnsi="Calibri" w:eastAsia="Times New Roman" w:cs="Calibri"/>
              </w:rPr>
              <w:t>Expiration</w:t>
            </w:r>
          </w:p>
          <w:p w:rsidRPr="00CC0E19" w:rsidR="00E11EEF" w:rsidP="00DD06D2" w:rsidRDefault="00E11EEF" w14:paraId="39AD5AE5" w14:textId="281B74FE">
            <w:pPr>
              <w:rPr>
                <w:rFonts w:ascii="Calibri" w:hAnsi="Calibri" w:eastAsia="Times New Roman" w:cs="Calibri"/>
              </w:rPr>
            </w:pPr>
            <w:r w:rsidRPr="00CC0E19">
              <w:rPr>
                <w:rFonts w:ascii="Calibri" w:hAnsi="Calibri" w:eastAsia="Times New Roman" w:cs="Calibri"/>
              </w:rPr>
              <w:t>Date </w:t>
            </w:r>
            <w:r w:rsidR="003E60A3">
              <w:rPr>
                <w:rFonts w:ascii="Calibri" w:hAnsi="Calibri" w:eastAsia="Times New Roman" w:cs="Calibri"/>
              </w:rPr>
              <w:t>(ticket expiration)</w:t>
            </w:r>
          </w:p>
          <w:p w:rsidR="00E11EEF" w:rsidP="00DD06D2" w:rsidRDefault="00E11EEF" w14:paraId="4A84C98C" w14:textId="77777777"/>
        </w:tc>
        <w:tc>
          <w:tcPr>
            <w:tcW w:w="6838" w:type="dxa"/>
            <w:tcMar/>
          </w:tcPr>
          <w:p w:rsidRPr="00E869BE" w:rsidR="00E11EEF" w:rsidP="00DD06D2" w:rsidRDefault="00E11EEF" w14:paraId="6334EF33" w14:textId="77777777">
            <w:pPr>
              <w:rPr>
                <w:rFonts w:ascii="Calibri" w:hAnsi="Calibri" w:eastAsia="Times New Roman" w:cs="Calibri"/>
              </w:rPr>
            </w:pPr>
            <w:r w:rsidRPr="00E869BE">
              <w:rPr>
                <w:rFonts w:ascii="Calibri" w:hAnsi="Calibri" w:eastAsia="Times New Roman" w:cs="Calibri"/>
              </w:rPr>
              <w:t>Date the ticket will expire </w:t>
            </w:r>
          </w:p>
          <w:p w:rsidRPr="006E7F36" w:rsidR="00E11EEF" w:rsidP="00DD06D2" w:rsidRDefault="00E11EEF" w14:paraId="00C9749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4B8A5809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ood Til Date</w:t>
            </w:r>
          </w:p>
        </w:tc>
      </w:tr>
      <w:tr w:rsidR="00E11EEF" w:rsidTr="3394E688" w14:paraId="7023120A" w14:textId="77777777">
        <w:trPr>
          <w:trHeight w:val="341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28428D34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User </w:t>
            </w:r>
            <w:r>
              <w:rPr>
                <w:rFonts w:ascii="Calibri" w:hAnsi="Calibri" w:eastAsia="Times New Roman" w:cs="Calibri"/>
                <w:color w:val="000000"/>
              </w:rPr>
              <w:t>R</w:t>
            </w:r>
            <w:r w:rsidRPr="006E7F36">
              <w:rPr>
                <w:rFonts w:ascii="Calibri" w:hAnsi="Calibri" w:eastAsia="Times New Roman" w:cs="Calibri"/>
                <w:color w:val="000000"/>
              </w:rPr>
              <w:t>eference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1C2FC21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867870">
              <w:rPr>
                <w:rFonts w:ascii="Calibri" w:hAnsi="Calibri" w:eastAsia="Times New Roman" w:cs="Calibri"/>
                <w:color w:val="000000"/>
              </w:rPr>
              <w:t>Custom field for users to enter reference info (e.g., internal job #)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3C3E7A" w14:paraId="6F357053" w14:textId="425028BF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one For</w:t>
            </w:r>
          </w:p>
        </w:tc>
      </w:tr>
      <w:tr w:rsidR="00E11EEF" w:rsidTr="3394E688" w14:paraId="1183E225" w14:textId="77777777">
        <w:trPr>
          <w:trHeight w:val="359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0C780D6F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Working </w:t>
            </w:r>
            <w:r>
              <w:rPr>
                <w:rFonts w:ascii="Calibri" w:hAnsi="Calibri" w:eastAsia="Times New Roman" w:cs="Calibri"/>
                <w:color w:val="000000"/>
              </w:rPr>
              <w:t>O</w:t>
            </w:r>
            <w:r w:rsidRPr="006E7F36">
              <w:rPr>
                <w:rFonts w:ascii="Calibri" w:hAnsi="Calibri" w:eastAsia="Times New Roman" w:cs="Calibri"/>
                <w:color w:val="000000"/>
              </w:rPr>
              <w:t xml:space="preserve">n </w:t>
            </w:r>
            <w:r>
              <w:rPr>
                <w:rFonts w:ascii="Calibri" w:hAnsi="Calibri" w:eastAsia="Times New Roman" w:cs="Calibri"/>
                <w:color w:val="000000"/>
              </w:rPr>
              <w:t>B</w:t>
            </w:r>
            <w:r w:rsidRPr="006E7F36">
              <w:rPr>
                <w:rFonts w:ascii="Calibri" w:hAnsi="Calibri" w:eastAsia="Times New Roman" w:cs="Calibri"/>
                <w:color w:val="000000"/>
              </w:rPr>
              <w:t xml:space="preserve">ehalf </w:t>
            </w:r>
            <w:r>
              <w:rPr>
                <w:rFonts w:ascii="Calibri" w:hAnsi="Calibri" w:eastAsia="Times New Roman" w:cs="Calibri"/>
                <w:color w:val="000000"/>
              </w:rPr>
              <w:t>O</w:t>
            </w:r>
            <w:r w:rsidRPr="006E7F36">
              <w:rPr>
                <w:rFonts w:ascii="Calibri" w:hAnsi="Calibri" w:eastAsia="Times New Roman" w:cs="Calibri"/>
                <w:color w:val="000000"/>
              </w:rPr>
              <w:t>f</w:t>
            </w:r>
          </w:p>
        </w:tc>
        <w:tc>
          <w:tcPr>
            <w:tcW w:w="6838" w:type="dxa"/>
            <w:tcMar/>
          </w:tcPr>
          <w:p w:rsidRPr="00093335" w:rsidR="00E11EEF" w:rsidP="00DD06D2" w:rsidRDefault="00E11EEF" w14:paraId="74A82247" w14:textId="77777777">
            <w:pPr>
              <w:rPr>
                <w:rFonts w:ascii="Calibri" w:hAnsi="Calibri" w:eastAsia="Times New Roman" w:cs="Calibri"/>
              </w:rPr>
            </w:pPr>
            <w:r w:rsidRPr="00093335">
              <w:rPr>
                <w:rFonts w:ascii="Calibri" w:hAnsi="Calibri" w:eastAsia="Times New Roman" w:cs="Calibri"/>
              </w:rPr>
              <w:t>Shows type of group the work is being completed for; MISS DIG 811 dropdown list- Local Government, Utility, Other</w:t>
            </w:r>
          </w:p>
          <w:p w:rsidRPr="006E7F36" w:rsidR="00E11EEF" w:rsidP="00DD06D2" w:rsidRDefault="00E11EEF" w14:paraId="7137FE8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0C2C108E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one For</w:t>
            </w:r>
          </w:p>
        </w:tc>
      </w:tr>
      <w:tr w:rsidR="00E11EEF" w:rsidTr="3394E688" w14:paraId="5723A469" w14:textId="77777777">
        <w:trPr>
          <w:trHeight w:val="611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0B874EA8" w14:textId="77777777">
            <w:r w:rsidRPr="006E7F36">
              <w:rPr>
                <w:rFonts w:ascii="Calibri" w:hAnsi="Calibri" w:eastAsia="Times New Roman" w:cs="Calibri"/>
                <w:color w:val="000000"/>
              </w:rPr>
              <w:t xml:space="preserve">Name of </w:t>
            </w:r>
            <w:r>
              <w:rPr>
                <w:rFonts w:ascii="Calibri" w:hAnsi="Calibri" w:eastAsia="Times New Roman" w:cs="Calibri"/>
                <w:color w:val="000000"/>
              </w:rPr>
              <w:t>U</w:t>
            </w:r>
            <w:r w:rsidRPr="006E7F36">
              <w:rPr>
                <w:rFonts w:ascii="Calibri" w:hAnsi="Calibri" w:eastAsia="Times New Roman" w:cs="Calibri"/>
                <w:color w:val="000000"/>
              </w:rPr>
              <w:t>tility/</w:t>
            </w:r>
            <w:r>
              <w:rPr>
                <w:rFonts w:ascii="Calibri" w:hAnsi="Calibri" w:eastAsia="Times New Roman" w:cs="Calibri"/>
                <w:color w:val="000000"/>
              </w:rPr>
              <w:t>A</w:t>
            </w:r>
            <w:r w:rsidRPr="006E7F36">
              <w:rPr>
                <w:rFonts w:ascii="Calibri" w:hAnsi="Calibri" w:eastAsia="Times New Roman" w:cs="Calibri"/>
                <w:color w:val="000000"/>
              </w:rPr>
              <w:t>uthority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60E132C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57DF2">
              <w:rPr>
                <w:rFonts w:ascii="Calibri" w:hAnsi="Calibri" w:eastAsia="Times New Roman" w:cs="Calibri"/>
              </w:rPr>
              <w:t>Shows the name of the group the work is being completed for; MISS DIG 811 dropdown list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3A65315E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one For</w:t>
            </w:r>
          </w:p>
        </w:tc>
      </w:tr>
      <w:tr w:rsidR="00BD42FC" w:rsidTr="3394E688" w14:paraId="19E9E0DE" w14:textId="77777777">
        <w:trPr>
          <w:trHeight w:val="620"/>
        </w:trPr>
        <w:tc>
          <w:tcPr>
            <w:tcW w:w="2365" w:type="dxa"/>
            <w:shd w:val="clear" w:color="auto" w:fill="BECD2B"/>
            <w:tcMar/>
            <w:vAlign w:val="center"/>
          </w:tcPr>
          <w:p w:rsidRPr="00EB45CE" w:rsidR="003C3E7A" w:rsidP="003C3E7A" w:rsidRDefault="003C3E7A" w14:paraId="7E75F9B9" w14:textId="4F059E4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3394E688" w:rsidR="687135E6">
              <w:rPr>
                <w:b w:val="1"/>
                <w:bCs w:val="1"/>
                <w:sz w:val="28"/>
                <w:szCs w:val="28"/>
              </w:rPr>
              <w:t>OneCall</w:t>
            </w:r>
            <w:r w:rsidRPr="3394E688" w:rsidR="0A8F0EA7">
              <w:rPr>
                <w:b w:val="1"/>
                <w:bCs w:val="1"/>
                <w:sz w:val="28"/>
                <w:szCs w:val="28"/>
              </w:rPr>
              <w:t>Access</w:t>
            </w:r>
          </w:p>
          <w:p w:rsidRPr="683B8E38" w:rsidR="00BD42FC" w:rsidP="003C3E7A" w:rsidRDefault="003C3E7A" w14:paraId="4489523A" w14:textId="0EFA20A0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00EB45CE">
              <w:rPr>
                <w:b/>
                <w:bCs/>
                <w:sz w:val="28"/>
                <w:szCs w:val="28"/>
              </w:rPr>
              <w:t>Ticket Field</w:t>
            </w:r>
          </w:p>
        </w:tc>
        <w:tc>
          <w:tcPr>
            <w:tcW w:w="6838" w:type="dxa"/>
            <w:shd w:val="clear" w:color="auto" w:fill="BECD2B"/>
            <w:tcMar/>
          </w:tcPr>
          <w:p w:rsidRPr="00E75F68" w:rsidR="00BD42FC" w:rsidP="3394E688" w:rsidRDefault="003C3E7A" w14:paraId="63245BBA" w14:textId="3E4A7FEA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r w:rsidRPr="3394E688" w:rsidR="7FBF1EAD">
              <w:rPr>
                <w:b w:val="1"/>
                <w:bCs w:val="1"/>
                <w:sz w:val="32"/>
                <w:szCs w:val="32"/>
              </w:rPr>
              <w:t>OneCall</w:t>
            </w:r>
            <w:r w:rsidRPr="3394E688" w:rsidR="0A8F0EA7">
              <w:rPr>
                <w:b w:val="1"/>
                <w:bCs w:val="1"/>
                <w:sz w:val="32"/>
                <w:szCs w:val="32"/>
              </w:rPr>
              <w:t>Access Explanation</w:t>
            </w:r>
          </w:p>
        </w:tc>
        <w:tc>
          <w:tcPr>
            <w:tcW w:w="2762" w:type="dxa"/>
            <w:shd w:val="clear" w:color="auto" w:fill="BECD2B"/>
            <w:tcMar/>
          </w:tcPr>
          <w:p w:rsidR="00BD42FC" w:rsidP="00DD06D2" w:rsidRDefault="003C3E7A" w14:paraId="04DFD48D" w14:textId="12560E96">
            <w:pPr>
              <w:rPr>
                <w:rFonts w:ascii="Calibri" w:hAnsi="Calibri" w:eastAsia="Times New Roman" w:cs="Calibri"/>
                <w:color w:val="000000"/>
              </w:rPr>
            </w:pPr>
            <w:r w:rsidRPr="00EB45CE">
              <w:rPr>
                <w:b/>
                <w:bCs/>
                <w:sz w:val="28"/>
                <w:szCs w:val="28"/>
              </w:rPr>
              <w:t>Newtin Ticket Field</w:t>
            </w:r>
          </w:p>
        </w:tc>
      </w:tr>
      <w:tr w:rsidR="003C3E7A" w:rsidTr="3394E688" w14:paraId="40642D9B" w14:textId="77777777">
        <w:trPr>
          <w:trHeight w:val="287"/>
        </w:trPr>
        <w:tc>
          <w:tcPr>
            <w:tcW w:w="11965" w:type="dxa"/>
            <w:gridSpan w:val="3"/>
            <w:shd w:val="clear" w:color="auto" w:fill="BFBFBF" w:themeFill="background1" w:themeFillShade="BF"/>
            <w:tcMar/>
            <w:vAlign w:val="center"/>
          </w:tcPr>
          <w:p w:rsidRPr="003C3E7A" w:rsidR="003C3E7A" w:rsidP="003C3E7A" w:rsidRDefault="003C3E7A" w14:paraId="69E2E47B" w14:textId="165C56C2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C3E7A">
              <w:rPr>
                <w:rFonts w:ascii="Calibri" w:hAnsi="Calibri" w:eastAsia="Times New Roman" w:cs="Calibri"/>
                <w:b/>
                <w:bCs/>
                <w:color w:val="000000"/>
              </w:rPr>
              <w:t>Ticket Details Continued</w:t>
            </w:r>
          </w:p>
        </w:tc>
      </w:tr>
      <w:tr w:rsidR="00E11EEF" w:rsidTr="3394E688" w14:paraId="362BFDEA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Pr="683B8E38" w:rsidR="00E11EEF" w:rsidP="00DD06D2" w:rsidRDefault="00E11EEF" w14:paraId="0D673201" w14:textId="6A321A5B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683B8E38">
              <w:rPr>
                <w:rFonts w:ascii="Calibri" w:hAnsi="Calibri" w:eastAsia="Times New Roman" w:cs="Calibri"/>
                <w:color w:val="000000" w:themeColor="text1"/>
              </w:rPr>
              <w:t xml:space="preserve">Onsite </w:t>
            </w:r>
            <w:r>
              <w:rPr>
                <w:rFonts w:ascii="Calibri" w:hAnsi="Calibri" w:eastAsia="Times New Roman" w:cs="Calibri"/>
                <w:color w:val="000000" w:themeColor="text1"/>
              </w:rPr>
              <w:t>C</w:t>
            </w:r>
            <w:r w:rsidRPr="683B8E38">
              <w:rPr>
                <w:rFonts w:ascii="Calibri" w:hAnsi="Calibri" w:eastAsia="Times New Roman" w:cs="Calibri"/>
                <w:color w:val="000000" w:themeColor="text1"/>
              </w:rPr>
              <w:t xml:space="preserve">ontact </w:t>
            </w:r>
            <w:r>
              <w:rPr>
                <w:rFonts w:ascii="Calibri" w:hAnsi="Calibri" w:eastAsia="Times New Roman" w:cs="Calibri"/>
                <w:color w:val="000000" w:themeColor="text1"/>
              </w:rPr>
              <w:t>C</w:t>
            </w:r>
            <w:r w:rsidRPr="683B8E38">
              <w:rPr>
                <w:rFonts w:ascii="Calibri" w:hAnsi="Calibri" w:eastAsia="Times New Roman" w:cs="Calibri"/>
                <w:color w:val="000000" w:themeColor="text1"/>
              </w:rPr>
              <w:t>ompany</w:t>
            </w:r>
            <w:r w:rsidR="003E60A3">
              <w:rPr>
                <w:rFonts w:ascii="Calibri" w:hAnsi="Calibri" w:eastAsia="Times New Roman" w:cs="Calibri"/>
                <w:color w:val="000000" w:themeColor="text1"/>
              </w:rPr>
              <w:t xml:space="preserve"> (Excavator Doing Work)</w:t>
            </w:r>
          </w:p>
        </w:tc>
        <w:tc>
          <w:tcPr>
            <w:tcW w:w="6838" w:type="dxa"/>
            <w:tcMar/>
          </w:tcPr>
          <w:p w:rsidRPr="00E75F68" w:rsidR="00E11EEF" w:rsidP="00DD06D2" w:rsidRDefault="00E11EEF" w14:paraId="4AF60C61" w14:textId="77777777">
            <w:pPr>
              <w:rPr>
                <w:rFonts w:ascii="Calibri" w:hAnsi="Calibri" w:eastAsia="Times New Roman" w:cs="Calibri"/>
              </w:rPr>
            </w:pPr>
            <w:r w:rsidRPr="00E75F68">
              <w:rPr>
                <w:rFonts w:ascii="Calibri" w:hAnsi="Calibri" w:eastAsia="Times New Roman" w:cs="Calibri"/>
              </w:rPr>
              <w:t>The company performing the work </w:t>
            </w:r>
          </w:p>
          <w:p w:rsidRPr="006E7F36" w:rsidR="00E11EEF" w:rsidP="00DD06D2" w:rsidRDefault="00E11EEF" w14:paraId="5C45D20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7D977337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ompany</w:t>
            </w:r>
          </w:p>
        </w:tc>
      </w:tr>
      <w:tr w:rsidR="00E11EEF" w:rsidTr="3394E688" w14:paraId="4DB070AA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50B8DA71" w14:textId="489F9DEB">
            <w:r w:rsidRPr="683B8E38">
              <w:rPr>
                <w:rFonts w:ascii="Calibri" w:hAnsi="Calibri" w:eastAsia="Times New Roman" w:cs="Calibri"/>
                <w:color w:val="000000" w:themeColor="text1"/>
              </w:rPr>
              <w:t xml:space="preserve">Onsite </w:t>
            </w:r>
            <w:r>
              <w:rPr>
                <w:rFonts w:ascii="Calibri" w:hAnsi="Calibri" w:eastAsia="Times New Roman" w:cs="Calibri"/>
                <w:color w:val="000000" w:themeColor="text1"/>
              </w:rPr>
              <w:t>C</w:t>
            </w:r>
            <w:r w:rsidRPr="683B8E38">
              <w:rPr>
                <w:rFonts w:ascii="Calibri" w:hAnsi="Calibri" w:eastAsia="Times New Roman" w:cs="Calibri"/>
                <w:color w:val="000000" w:themeColor="text1"/>
              </w:rPr>
              <w:t xml:space="preserve">ontact </w:t>
            </w:r>
            <w:r w:rsidR="003E60A3">
              <w:rPr>
                <w:rFonts w:ascii="Calibri" w:hAnsi="Calibri" w:eastAsia="Times New Roman" w:cs="Calibri"/>
                <w:color w:val="000000" w:themeColor="text1"/>
              </w:rPr>
              <w:t>Name</w:t>
            </w:r>
          </w:p>
        </w:tc>
        <w:tc>
          <w:tcPr>
            <w:tcW w:w="683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771310" w:rsidR="00E11EEF" w:rsidTr="00DD06D2" w14:paraId="5F757D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71310" w:rsidR="00E11EEF" w:rsidP="00DD06D2" w:rsidRDefault="00E11EEF" w14:paraId="5EA0F21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Pr="006E7F36" w:rsidR="00E11EEF" w:rsidP="00DD06D2" w:rsidRDefault="00E11EEF" w14:paraId="396178AF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onsite contact person doing work 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6B5F9A54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ontact</w:t>
            </w:r>
          </w:p>
        </w:tc>
      </w:tr>
      <w:tr w:rsidR="00E11EEF" w:rsidTr="3394E688" w14:paraId="7E6087F2" w14:textId="77777777">
        <w:trPr>
          <w:trHeight w:val="359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04DF162F" w14:textId="491B57FD">
            <w:r w:rsidRPr="006E7F36">
              <w:rPr>
                <w:rFonts w:ascii="Calibri" w:hAnsi="Calibri" w:eastAsia="Times New Roman" w:cs="Calibri"/>
                <w:color w:val="000000"/>
              </w:rPr>
              <w:t xml:space="preserve">Onsite </w:t>
            </w:r>
            <w:r>
              <w:rPr>
                <w:rFonts w:ascii="Calibri" w:hAnsi="Calibri" w:eastAsia="Times New Roman" w:cs="Calibri"/>
                <w:color w:val="000000"/>
              </w:rPr>
              <w:t>C</w:t>
            </w:r>
            <w:r w:rsidRPr="006E7F36">
              <w:rPr>
                <w:rFonts w:ascii="Calibri" w:hAnsi="Calibri" w:eastAsia="Times New Roman" w:cs="Calibri"/>
                <w:color w:val="000000"/>
              </w:rPr>
              <w:t xml:space="preserve">ontact </w:t>
            </w:r>
            <w:r w:rsidR="00F61D69">
              <w:rPr>
                <w:rFonts w:ascii="Calibri" w:hAnsi="Calibri" w:eastAsia="Times New Roman" w:cs="Calibri"/>
                <w:color w:val="000000"/>
              </w:rPr>
              <w:t>Phone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7D62B62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BB0F2D">
              <w:rPr>
                <w:rFonts w:ascii="Calibri" w:hAnsi="Calibri" w:eastAsia="Times New Roman" w:cs="Calibri"/>
                <w:color w:val="000000"/>
              </w:rPr>
              <w:t xml:space="preserve">Phone number of onsite </w:t>
            </w:r>
            <w:proofErr w:type="gramStart"/>
            <w:r w:rsidRPr="00BB0F2D">
              <w:rPr>
                <w:rFonts w:ascii="Calibri" w:hAnsi="Calibri" w:eastAsia="Times New Roman" w:cs="Calibri"/>
                <w:color w:val="000000"/>
              </w:rPr>
              <w:t>contact</w:t>
            </w:r>
            <w:proofErr w:type="gramEnd"/>
            <w:r w:rsidRPr="00BB0F2D">
              <w:rPr>
                <w:rFonts w:ascii="Calibri" w:hAnsi="Calibri" w:eastAsia="Times New Roman" w:cs="Calibri"/>
                <w:color w:val="000000"/>
              </w:rPr>
              <w:t xml:space="preserve"> performing the work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4EF3E9E3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hone</w:t>
            </w:r>
          </w:p>
        </w:tc>
      </w:tr>
      <w:tr w:rsidR="00E11EEF" w:rsidTr="3394E688" w14:paraId="1DA80C43" w14:textId="77777777">
        <w:trPr>
          <w:trHeight w:val="611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584C50FD" w14:textId="77777777">
            <w:r w:rsidRPr="006E7F36">
              <w:rPr>
                <w:rFonts w:ascii="Calibri" w:hAnsi="Calibri" w:eastAsia="Times New Roman" w:cs="Calibri"/>
                <w:color w:val="000000"/>
              </w:rPr>
              <w:t>Require a Private Locate?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02CBE05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7311DD">
              <w:rPr>
                <w:rFonts w:ascii="Calibri" w:hAnsi="Calibri" w:eastAsia="Times New Roman" w:cs="Calibri"/>
              </w:rPr>
              <w:t>Yes/No to d</w:t>
            </w:r>
            <w:r w:rsidRPr="007311DD">
              <w:rPr>
                <w:rFonts w:ascii="Calibri" w:hAnsi="Calibri" w:eastAsia="Times New Roman" w:cs="Calibri"/>
                <w:color w:val="000000"/>
              </w:rPr>
              <w:t>etermine whether excavator needs a Private Locate 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626A28B1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rivate Loc?</w:t>
            </w:r>
          </w:p>
        </w:tc>
      </w:tr>
      <w:tr w:rsidR="00E11EEF" w:rsidTr="3394E688" w14:paraId="502C8D85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52EB176B" w14:textId="77777777">
            <w:r w:rsidRPr="006E7F36">
              <w:rPr>
                <w:rFonts w:ascii="Calibri" w:hAnsi="Calibri" w:eastAsia="Times New Roman" w:cs="Calibri"/>
                <w:color w:val="000000"/>
              </w:rPr>
              <w:t>Is the area pre-marked?</w:t>
            </w:r>
          </w:p>
        </w:tc>
        <w:tc>
          <w:tcPr>
            <w:tcW w:w="6838" w:type="dxa"/>
            <w:tcMar/>
          </w:tcPr>
          <w:p w:rsidRPr="00DF335C" w:rsidR="00E11EEF" w:rsidP="00DD06D2" w:rsidRDefault="00E11EEF" w14:paraId="1FEE3CBD" w14:textId="77777777">
            <w:pPr>
              <w:rPr>
                <w:rFonts w:ascii="Calibri" w:hAnsi="Calibri" w:eastAsia="Times New Roman" w:cs="Calibri"/>
              </w:rPr>
            </w:pPr>
            <w:r w:rsidRPr="00DF335C">
              <w:rPr>
                <w:rFonts w:ascii="Calibri" w:hAnsi="Calibri" w:eastAsia="Times New Roman" w:cs="Calibri"/>
              </w:rPr>
              <w:t>Yes/No to inform the locator whether the physical area has been pre-marked and how</w:t>
            </w:r>
          </w:p>
          <w:p w:rsidRPr="006E7F36" w:rsidR="00E11EEF" w:rsidP="00DD06D2" w:rsidRDefault="00E11EEF" w14:paraId="119CE27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4AA8FE31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equivalent</w:t>
            </w:r>
          </w:p>
        </w:tc>
      </w:tr>
      <w:tr w:rsidR="00E11EEF" w:rsidTr="3394E688" w14:paraId="2EBA9F56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583DFA7C" w14:textId="77777777">
            <w:r w:rsidRPr="006E7F36">
              <w:rPr>
                <w:rFonts w:ascii="Calibri" w:hAnsi="Calibri" w:eastAsia="Times New Roman" w:cs="Calibri"/>
                <w:color w:val="000000"/>
              </w:rPr>
              <w:t>Outdoor pet on property?</w:t>
            </w:r>
          </w:p>
        </w:tc>
        <w:tc>
          <w:tcPr>
            <w:tcW w:w="6838" w:type="dxa"/>
            <w:tcMar/>
          </w:tcPr>
          <w:p w:rsidRPr="006E7F36" w:rsidR="00E11EEF" w:rsidP="00DD06D2" w:rsidRDefault="00E11EEF" w14:paraId="5CBF58B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A0742">
              <w:rPr>
                <w:rFonts w:ascii="Calibri" w:hAnsi="Calibri" w:eastAsia="Times New Roman" w:cs="Calibri"/>
              </w:rPr>
              <w:t>Yes/No to i</w:t>
            </w:r>
            <w:r w:rsidRPr="004A0742">
              <w:rPr>
                <w:rFonts w:ascii="Calibri" w:hAnsi="Calibri" w:eastAsia="Times New Roman" w:cs="Calibri"/>
                <w:color w:val="000000"/>
              </w:rPr>
              <w:t>nform the locator whether there is an outdoor pet on property and to be cautious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6E7F36" w:rsidR="00E11EEF" w:rsidP="00DD06D2" w:rsidRDefault="00E11EEF" w14:paraId="33BB2D03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ne</w:t>
            </w:r>
          </w:p>
        </w:tc>
      </w:tr>
      <w:tr w:rsidR="00E11EEF" w:rsidTr="3394E688" w14:paraId="049F5A94" w14:textId="77777777">
        <w:trPr>
          <w:trHeight w:val="629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487F7883" w14:textId="77777777">
            <w:r w:rsidRPr="006E7F36">
              <w:rPr>
                <w:rFonts w:ascii="Calibri" w:hAnsi="Calibri" w:eastAsia="Times New Roman" w:cs="Calibri"/>
                <w:color w:val="000000"/>
              </w:rPr>
              <w:t>Work is in a body of water?</w:t>
            </w:r>
          </w:p>
        </w:tc>
        <w:tc>
          <w:tcPr>
            <w:tcW w:w="6838" w:type="dxa"/>
            <w:tcMar/>
          </w:tcPr>
          <w:p w:rsidRPr="004A0742" w:rsidR="00E11EEF" w:rsidP="00DD06D2" w:rsidRDefault="00E11EEF" w14:paraId="5D3F245C" w14:textId="77777777">
            <w:pPr>
              <w:rPr>
                <w:rFonts w:ascii="Calibri" w:hAnsi="Calibri" w:eastAsia="Times New Roman" w:cs="Calibri"/>
              </w:rPr>
            </w:pPr>
            <w:r w:rsidRPr="004A0742">
              <w:rPr>
                <w:rFonts w:ascii="Calibri" w:hAnsi="Calibri" w:eastAsia="Times New Roman" w:cs="Calibri"/>
              </w:rPr>
              <w:t>Yes/No to i</w:t>
            </w:r>
            <w:r w:rsidRPr="004A0742">
              <w:rPr>
                <w:rFonts w:ascii="Calibri" w:hAnsi="Calibri" w:eastAsia="Times New Roman" w:cs="Calibri"/>
                <w:color w:val="000000"/>
              </w:rPr>
              <w:t>nform the locator whether the work is being conducted in a body of water  </w:t>
            </w:r>
          </w:p>
          <w:p w:rsidRPr="008B03FA" w:rsidR="00E11EEF" w:rsidP="00DD06D2" w:rsidRDefault="00E11EEF" w14:paraId="5A62D767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E11EEF" w14:paraId="1CEE7F89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arine Req?</w:t>
            </w:r>
          </w:p>
        </w:tc>
      </w:tr>
      <w:tr w:rsidR="00E11EEF" w:rsidTr="3394E688" w14:paraId="605BAB10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70628EE5" w14:textId="77777777">
            <w:r w:rsidRPr="008B03FA">
              <w:rPr>
                <w:rFonts w:ascii="Calibri" w:hAnsi="Calibri" w:eastAsia="Times New Roman" w:cs="Calibri"/>
                <w:color w:val="000000"/>
              </w:rPr>
              <w:t>Street</w:t>
            </w:r>
          </w:p>
        </w:tc>
        <w:tc>
          <w:tcPr>
            <w:tcW w:w="6838" w:type="dxa"/>
            <w:tcMar/>
          </w:tcPr>
          <w:p w:rsidRPr="00E56FB2" w:rsidR="00E11EEF" w:rsidP="00DD06D2" w:rsidRDefault="00E11EEF" w14:paraId="1010CAB3" w14:textId="77777777">
            <w:pPr>
              <w:rPr>
                <w:rFonts w:ascii="Calibri" w:hAnsi="Calibri" w:eastAsia="Times New Roman" w:cs="Calibri"/>
              </w:rPr>
            </w:pPr>
            <w:r w:rsidRPr="00E56FB2">
              <w:rPr>
                <w:rFonts w:ascii="Calibri" w:hAnsi="Calibri" w:eastAsia="Times New Roman" w:cs="Calibri"/>
              </w:rPr>
              <w:t xml:space="preserve">The address </w:t>
            </w:r>
            <w:r>
              <w:rPr>
                <w:rFonts w:ascii="Calibri" w:hAnsi="Calibri" w:eastAsia="Times New Roman" w:cs="Calibri"/>
              </w:rPr>
              <w:t xml:space="preserve">or street </w:t>
            </w:r>
            <w:r w:rsidRPr="00E56FB2">
              <w:rPr>
                <w:rFonts w:ascii="Calibri" w:hAnsi="Calibri" w:eastAsia="Times New Roman" w:cs="Calibri"/>
              </w:rPr>
              <w:t>where work will be done </w:t>
            </w:r>
          </w:p>
          <w:p w:rsidRPr="008B03FA" w:rsidR="00E11EEF" w:rsidP="00DD06D2" w:rsidRDefault="00E11EEF" w14:paraId="6F3CF0E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C75F19" w14:paraId="0FF2600E" w14:textId="11DEC61D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treet</w:t>
            </w:r>
          </w:p>
        </w:tc>
      </w:tr>
      <w:tr w:rsidR="00E11EEF" w:rsidTr="3394E688" w14:paraId="16D73C31" w14:textId="77777777">
        <w:trPr>
          <w:trHeight w:val="449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37BE6492" w14:textId="77777777">
            <w:r w:rsidRPr="008B03FA">
              <w:rPr>
                <w:rFonts w:ascii="Calibri" w:hAnsi="Calibri" w:eastAsia="Times New Roman" w:cs="Calibri"/>
                <w:color w:val="000000"/>
              </w:rPr>
              <w:t>Town/City</w:t>
            </w:r>
          </w:p>
        </w:tc>
        <w:tc>
          <w:tcPr>
            <w:tcW w:w="6838" w:type="dxa"/>
            <w:tcMar/>
          </w:tcPr>
          <w:p w:rsidRPr="00E56FB2" w:rsidR="00E11EEF" w:rsidP="00DD06D2" w:rsidRDefault="00E11EEF" w14:paraId="1E251420" w14:textId="748D9DC5">
            <w:pPr>
              <w:rPr>
                <w:rFonts w:ascii="Calibri" w:hAnsi="Calibri" w:eastAsia="Times New Roman" w:cs="Calibri"/>
              </w:rPr>
            </w:pPr>
            <w:r w:rsidRPr="00E56FB2">
              <w:rPr>
                <w:rFonts w:ascii="Calibri" w:hAnsi="Calibri" w:eastAsia="Times New Roman" w:cs="Calibri"/>
              </w:rPr>
              <w:t>The city, township, or village where the work will be done</w:t>
            </w:r>
          </w:p>
          <w:p w:rsidRPr="008B03FA" w:rsidR="00E11EEF" w:rsidP="00DD06D2" w:rsidRDefault="00E11EEF" w14:paraId="0F81D65C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C75F19" w14:paraId="03094CE2" w14:textId="7F608AC1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lace</w:t>
            </w:r>
          </w:p>
        </w:tc>
      </w:tr>
      <w:tr w:rsidR="00E11EEF" w:rsidTr="3394E688" w14:paraId="00CC19EB" w14:textId="77777777">
        <w:trPr>
          <w:trHeight w:val="35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5A2CDF38" w14:textId="77777777">
            <w:r w:rsidRPr="008B03FA">
              <w:rPr>
                <w:rFonts w:ascii="Calibri" w:hAnsi="Calibri" w:eastAsia="Times New Roman" w:cs="Calibri"/>
                <w:color w:val="000000"/>
              </w:rPr>
              <w:t xml:space="preserve">Nearest </w:t>
            </w:r>
            <w:r>
              <w:rPr>
                <w:rFonts w:ascii="Calibri" w:hAnsi="Calibri" w:eastAsia="Times New Roman" w:cs="Calibri"/>
                <w:color w:val="000000"/>
              </w:rPr>
              <w:t>C</w:t>
            </w:r>
            <w:r w:rsidRPr="008B03FA">
              <w:rPr>
                <w:rFonts w:ascii="Calibri" w:hAnsi="Calibri" w:eastAsia="Times New Roman" w:cs="Calibri"/>
                <w:color w:val="000000"/>
              </w:rPr>
              <w:t xml:space="preserve">ross </w:t>
            </w:r>
            <w:r>
              <w:rPr>
                <w:rFonts w:ascii="Calibri" w:hAnsi="Calibri" w:eastAsia="Times New Roman" w:cs="Calibri"/>
                <w:color w:val="000000"/>
              </w:rPr>
              <w:t>S</w:t>
            </w:r>
            <w:r w:rsidRPr="008B03FA">
              <w:rPr>
                <w:rFonts w:ascii="Calibri" w:hAnsi="Calibri" w:eastAsia="Times New Roman" w:cs="Calibri"/>
                <w:color w:val="000000"/>
              </w:rPr>
              <w:t>treet</w:t>
            </w:r>
          </w:p>
        </w:tc>
        <w:tc>
          <w:tcPr>
            <w:tcW w:w="6838" w:type="dxa"/>
            <w:tcMar/>
          </w:tcPr>
          <w:p w:rsidRPr="008B03FA" w:rsidR="00E11EEF" w:rsidP="00DD06D2" w:rsidRDefault="00E11EEF" w14:paraId="067C59C3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378FF">
              <w:rPr>
                <w:rFonts w:ascii="Calibri" w:hAnsi="Calibri" w:eastAsia="Times New Roman" w:cs="Calibri"/>
                <w:color w:val="000000"/>
              </w:rPr>
              <w:t>Nearest cross street to work location 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3B74A6" w14:paraId="6B8C4F53" w14:textId="6A537579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st X-St Dir</w:t>
            </w:r>
          </w:p>
        </w:tc>
      </w:tr>
      <w:tr w:rsidR="00E11EEF" w:rsidTr="3394E688" w14:paraId="4BF254D9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310AFC1A" w14:textId="77777777">
            <w:r w:rsidRPr="008B03FA">
              <w:rPr>
                <w:rFonts w:ascii="Calibri" w:hAnsi="Calibri" w:eastAsia="Times New Roman" w:cs="Calibri"/>
                <w:color w:val="000000"/>
              </w:rPr>
              <w:t xml:space="preserve">2nd Nearest </w:t>
            </w:r>
            <w:r>
              <w:rPr>
                <w:rFonts w:ascii="Calibri" w:hAnsi="Calibri" w:eastAsia="Times New Roman" w:cs="Calibri"/>
                <w:color w:val="000000"/>
              </w:rPr>
              <w:t>C</w:t>
            </w:r>
            <w:r w:rsidRPr="008B03FA">
              <w:rPr>
                <w:rFonts w:ascii="Calibri" w:hAnsi="Calibri" w:eastAsia="Times New Roman" w:cs="Calibri"/>
                <w:color w:val="000000"/>
              </w:rPr>
              <w:t xml:space="preserve">ross </w:t>
            </w:r>
            <w:r>
              <w:rPr>
                <w:rFonts w:ascii="Calibri" w:hAnsi="Calibri" w:eastAsia="Times New Roman" w:cs="Calibri"/>
                <w:color w:val="000000"/>
              </w:rPr>
              <w:t>S</w:t>
            </w:r>
            <w:r w:rsidRPr="008B03FA">
              <w:rPr>
                <w:rFonts w:ascii="Calibri" w:hAnsi="Calibri" w:eastAsia="Times New Roman" w:cs="Calibri"/>
                <w:color w:val="000000"/>
              </w:rPr>
              <w:t>treet</w:t>
            </w:r>
          </w:p>
        </w:tc>
        <w:tc>
          <w:tcPr>
            <w:tcW w:w="6838" w:type="dxa"/>
            <w:tcMar/>
          </w:tcPr>
          <w:p w:rsidRPr="008B03FA" w:rsidR="00E11EEF" w:rsidP="00DD06D2" w:rsidRDefault="00E11EEF" w14:paraId="0D763FF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378FF">
              <w:rPr>
                <w:rFonts w:ascii="Calibri" w:hAnsi="Calibri" w:eastAsia="Times New Roman" w:cs="Calibri"/>
                <w:color w:val="000000"/>
              </w:rPr>
              <w:t>Second nearest cross street to work location 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3B74A6" w14:paraId="0C810039" w14:textId="5D4E8E6B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  <w:r w:rsidRPr="003B74A6">
              <w:rPr>
                <w:rFonts w:ascii="Calibri" w:hAnsi="Calibri" w:eastAsia="Times New Roman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X-St Dir</w:t>
            </w:r>
          </w:p>
        </w:tc>
      </w:tr>
      <w:tr w:rsidR="00E11EEF" w:rsidTr="3394E688" w14:paraId="13BB21B1" w14:textId="77777777">
        <w:trPr>
          <w:trHeight w:val="611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2AADEBA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8B03FA">
              <w:rPr>
                <w:rFonts w:ascii="Calibri" w:hAnsi="Calibri" w:eastAsia="Times New Roman" w:cs="Calibri"/>
                <w:color w:val="000000"/>
              </w:rPr>
              <w:t>Lot Number/</w:t>
            </w:r>
          </w:p>
          <w:p w:rsidR="00E11EEF" w:rsidP="00DD06D2" w:rsidRDefault="00E11EEF" w14:paraId="6D3532BD" w14:textId="77777777">
            <w:r w:rsidRPr="008B03FA">
              <w:rPr>
                <w:rFonts w:ascii="Calibri" w:hAnsi="Calibri" w:eastAsia="Times New Roman" w:cs="Calibri"/>
                <w:color w:val="000000"/>
              </w:rPr>
              <w:t>Subdivision Name</w:t>
            </w:r>
          </w:p>
        </w:tc>
        <w:tc>
          <w:tcPr>
            <w:tcW w:w="6838" w:type="dxa"/>
            <w:tcMar/>
          </w:tcPr>
          <w:p w:rsidRPr="008B03FA" w:rsidR="00E11EEF" w:rsidP="00DD06D2" w:rsidRDefault="00E11EEF" w14:paraId="2CE85FC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378FF">
              <w:rPr>
                <w:rFonts w:ascii="Calibri" w:hAnsi="Calibri" w:eastAsia="Times New Roman" w:cs="Calibri"/>
              </w:rPr>
              <w:t>Lot number and/or subdivision name where work is taking place, if known </w:t>
            </w: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3B74A6" w14:paraId="69AFAE35" w14:textId="43D22FF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ots and Subd Fielfds</w:t>
            </w:r>
          </w:p>
        </w:tc>
      </w:tr>
      <w:tr w:rsidR="00E11EEF" w:rsidTr="3394E688" w14:paraId="525D48AD" w14:textId="77777777">
        <w:trPr>
          <w:trHeight w:val="620"/>
        </w:trPr>
        <w:tc>
          <w:tcPr>
            <w:tcW w:w="2365" w:type="dxa"/>
            <w:shd w:val="clear" w:color="auto" w:fill="F2F2F2" w:themeFill="background1" w:themeFillShade="F2"/>
            <w:tcMar/>
            <w:vAlign w:val="center"/>
          </w:tcPr>
          <w:p w:rsidR="00E11EEF" w:rsidP="00DD06D2" w:rsidRDefault="00E11EEF" w14:paraId="0D082F23" w14:textId="2329B331">
            <w:r>
              <w:t>Remar</w:t>
            </w:r>
            <w:r w:rsidR="00575EE8">
              <w:t>k</w:t>
            </w:r>
            <w:r>
              <w:t>s</w:t>
            </w:r>
          </w:p>
        </w:tc>
        <w:tc>
          <w:tcPr>
            <w:tcW w:w="6838" w:type="dxa"/>
            <w:tcMar/>
          </w:tcPr>
          <w:p w:rsidRPr="002378FF" w:rsidR="00E11EEF" w:rsidP="00DD06D2" w:rsidRDefault="00E11EEF" w14:paraId="0E050F29" w14:textId="77777777">
            <w:pPr>
              <w:rPr>
                <w:rFonts w:ascii="Calibri" w:hAnsi="Calibri" w:eastAsia="Times New Roman" w:cs="Calibri"/>
              </w:rPr>
            </w:pPr>
            <w:r w:rsidRPr="002378FF">
              <w:rPr>
                <w:rFonts w:ascii="Calibri" w:hAnsi="Calibri" w:eastAsia="Times New Roman" w:cs="Calibri"/>
              </w:rPr>
              <w:t>Additional information not communicated through the other ticket fields </w:t>
            </w:r>
          </w:p>
          <w:p w:rsidRPr="008B03FA" w:rsidR="00E11EEF" w:rsidP="00DD06D2" w:rsidRDefault="00E11EEF" w14:paraId="73234945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tcMar/>
          </w:tcPr>
          <w:p w:rsidRPr="008B03FA" w:rsidR="00E11EEF" w:rsidP="00DD06D2" w:rsidRDefault="003B74A6" w14:paraId="2BBED0CE" w14:textId="7C00FF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ocate Info</w:t>
            </w:r>
          </w:p>
        </w:tc>
      </w:tr>
    </w:tbl>
    <w:p w:rsidR="00E11EEF" w:rsidP="003B74A6" w:rsidRDefault="00E11EEF" w14:paraId="600B236F" w14:textId="77777777"/>
    <w:sectPr w:rsidR="00E11EEF" w:rsidSect="00F4423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54C" w:rsidP="008B03FA" w:rsidRDefault="00AB254C" w14:paraId="58346793" w14:textId="77777777">
      <w:pPr>
        <w:spacing w:after="0" w:line="240" w:lineRule="auto"/>
      </w:pPr>
      <w:r>
        <w:separator/>
      </w:r>
    </w:p>
  </w:endnote>
  <w:endnote w:type="continuationSeparator" w:id="0">
    <w:p w:rsidR="00AB254C" w:rsidP="008B03FA" w:rsidRDefault="00AB254C" w14:paraId="72120D42" w14:textId="77777777">
      <w:pPr>
        <w:spacing w:after="0" w:line="240" w:lineRule="auto"/>
      </w:pPr>
      <w:r>
        <w:continuationSeparator/>
      </w:r>
    </w:p>
  </w:endnote>
  <w:endnote w:type="continuationNotice" w:id="1">
    <w:p w:rsidR="00AB254C" w:rsidRDefault="00AB254C" w14:paraId="6B24EB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54C" w:rsidP="008B03FA" w:rsidRDefault="00AB254C" w14:paraId="145F571E" w14:textId="77777777">
      <w:pPr>
        <w:spacing w:after="0" w:line="240" w:lineRule="auto"/>
      </w:pPr>
      <w:r>
        <w:separator/>
      </w:r>
    </w:p>
  </w:footnote>
  <w:footnote w:type="continuationSeparator" w:id="0">
    <w:p w:rsidR="00AB254C" w:rsidP="008B03FA" w:rsidRDefault="00AB254C" w14:paraId="4B85EEE5" w14:textId="77777777">
      <w:pPr>
        <w:spacing w:after="0" w:line="240" w:lineRule="auto"/>
      </w:pPr>
      <w:r>
        <w:continuationSeparator/>
      </w:r>
    </w:p>
  </w:footnote>
  <w:footnote w:type="continuationNotice" w:id="1">
    <w:p w:rsidR="00AB254C" w:rsidRDefault="00AB254C" w14:paraId="3D7B7E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2291A" w:rsidR="007B6038" w:rsidP="0002291A" w:rsidRDefault="00EA24FC" w14:paraId="1AB86869" w14:textId="65D2D1BB">
    <w:pPr>
      <w:pStyle w:val="Header"/>
      <w:tabs>
        <w:tab w:val="clear" w:pos="4680"/>
        <w:tab w:val="clear" w:pos="9360"/>
        <w:tab w:val="left" w:pos="5700"/>
      </w:tabs>
      <w:ind w:left="720"/>
      <w:jc w:val="right"/>
      <w:rPr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716280" wp14:editId="17369137">
              <wp:simplePos x="0" y="0"/>
              <wp:positionH relativeFrom="page">
                <wp:posOffset>30736</wp:posOffset>
              </wp:positionH>
              <wp:positionV relativeFrom="paragraph">
                <wp:posOffset>-246049</wp:posOffset>
              </wp:positionV>
              <wp:extent cx="9904719" cy="19370"/>
              <wp:effectExtent l="19050" t="1905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04719" cy="1937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BECD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becd2b" strokeweight="2.25pt" from="2.4pt,-19.35pt" to="782.3pt,-17.8pt" w14:anchorId="7CC70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DCA0C1" wp14:editId="3ACE5453">
              <wp:simplePos x="0" y="0"/>
              <wp:positionH relativeFrom="page">
                <wp:posOffset>30736</wp:posOffset>
              </wp:positionH>
              <wp:positionV relativeFrom="paragraph">
                <wp:posOffset>-322889</wp:posOffset>
              </wp:positionV>
              <wp:extent cx="9920088" cy="11366"/>
              <wp:effectExtent l="19050" t="19050" r="24130" b="2730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20088" cy="11366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BECD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becd2b" strokeweight="2.25pt" from="2.4pt,-25.4pt" to="783.5pt,-24.5pt" w14:anchorId="39546D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">
              <v:stroke joinstyle="miter"/>
              <w10:wrap anchorx="page"/>
            </v:line>
          </w:pict>
        </mc:Fallback>
      </mc:AlternateContent>
    </w:r>
    <w:r w:rsidRPr="0002291A" w:rsidR="002B31D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CC1C120" wp14:editId="708880C1">
          <wp:simplePos x="0" y="0"/>
          <wp:positionH relativeFrom="column">
            <wp:posOffset>-707390</wp:posOffset>
          </wp:positionH>
          <wp:positionV relativeFrom="paragraph">
            <wp:posOffset>-123190</wp:posOffset>
          </wp:positionV>
          <wp:extent cx="1714500" cy="55308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E75">
      <w:rPr>
        <w:b/>
        <w:bCs/>
        <w:sz w:val="40"/>
        <w:szCs w:val="40"/>
      </w:rPr>
      <w:t>Input Ticket Field Compari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36"/>
    <w:rsid w:val="00012C78"/>
    <w:rsid w:val="0002291A"/>
    <w:rsid w:val="00086A6D"/>
    <w:rsid w:val="00093335"/>
    <w:rsid w:val="00093647"/>
    <w:rsid w:val="00093FC0"/>
    <w:rsid w:val="00104479"/>
    <w:rsid w:val="00134E74"/>
    <w:rsid w:val="00163433"/>
    <w:rsid w:val="00176959"/>
    <w:rsid w:val="001A13DA"/>
    <w:rsid w:val="001C6414"/>
    <w:rsid w:val="001D4065"/>
    <w:rsid w:val="001F3B14"/>
    <w:rsid w:val="002067E4"/>
    <w:rsid w:val="0021106C"/>
    <w:rsid w:val="002168B9"/>
    <w:rsid w:val="002345FB"/>
    <w:rsid w:val="002378FF"/>
    <w:rsid w:val="002450EE"/>
    <w:rsid w:val="00250D8E"/>
    <w:rsid w:val="002A0C71"/>
    <w:rsid w:val="002B31DE"/>
    <w:rsid w:val="002C62C5"/>
    <w:rsid w:val="002C69F1"/>
    <w:rsid w:val="0034561E"/>
    <w:rsid w:val="00357DF2"/>
    <w:rsid w:val="003B74A6"/>
    <w:rsid w:val="003C1D1F"/>
    <w:rsid w:val="003C3E7A"/>
    <w:rsid w:val="003E60A3"/>
    <w:rsid w:val="00416E75"/>
    <w:rsid w:val="00422B9D"/>
    <w:rsid w:val="00425005"/>
    <w:rsid w:val="004466FF"/>
    <w:rsid w:val="0045177C"/>
    <w:rsid w:val="00454E64"/>
    <w:rsid w:val="00467C81"/>
    <w:rsid w:val="004A0742"/>
    <w:rsid w:val="004B451D"/>
    <w:rsid w:val="004E545F"/>
    <w:rsid w:val="005474C6"/>
    <w:rsid w:val="00571487"/>
    <w:rsid w:val="00575EE8"/>
    <w:rsid w:val="005807FB"/>
    <w:rsid w:val="005812F9"/>
    <w:rsid w:val="005B21D7"/>
    <w:rsid w:val="005D1318"/>
    <w:rsid w:val="00622033"/>
    <w:rsid w:val="00645F54"/>
    <w:rsid w:val="00653A4F"/>
    <w:rsid w:val="006C2211"/>
    <w:rsid w:val="006E7F36"/>
    <w:rsid w:val="007156B0"/>
    <w:rsid w:val="007169E0"/>
    <w:rsid w:val="00731066"/>
    <w:rsid w:val="007311DD"/>
    <w:rsid w:val="00771310"/>
    <w:rsid w:val="007B6038"/>
    <w:rsid w:val="007C66AB"/>
    <w:rsid w:val="00841D5A"/>
    <w:rsid w:val="00855509"/>
    <w:rsid w:val="00863340"/>
    <w:rsid w:val="0086607E"/>
    <w:rsid w:val="00867870"/>
    <w:rsid w:val="008B03FA"/>
    <w:rsid w:val="008B3A5F"/>
    <w:rsid w:val="008B453C"/>
    <w:rsid w:val="008C5A87"/>
    <w:rsid w:val="008C65EE"/>
    <w:rsid w:val="009164DD"/>
    <w:rsid w:val="009429FE"/>
    <w:rsid w:val="00944332"/>
    <w:rsid w:val="00947A7C"/>
    <w:rsid w:val="00953208"/>
    <w:rsid w:val="00954749"/>
    <w:rsid w:val="009A4DC9"/>
    <w:rsid w:val="00A06A3B"/>
    <w:rsid w:val="00A63D0D"/>
    <w:rsid w:val="00A845C1"/>
    <w:rsid w:val="00A85449"/>
    <w:rsid w:val="00AB254C"/>
    <w:rsid w:val="00AC0CF1"/>
    <w:rsid w:val="00AD35F6"/>
    <w:rsid w:val="00AE1D70"/>
    <w:rsid w:val="00AF55BB"/>
    <w:rsid w:val="00B02260"/>
    <w:rsid w:val="00B51312"/>
    <w:rsid w:val="00B8793B"/>
    <w:rsid w:val="00BA4465"/>
    <w:rsid w:val="00BB0F2D"/>
    <w:rsid w:val="00BD42FC"/>
    <w:rsid w:val="00C213F8"/>
    <w:rsid w:val="00C57C9A"/>
    <w:rsid w:val="00C75F19"/>
    <w:rsid w:val="00CC0E19"/>
    <w:rsid w:val="00CC535D"/>
    <w:rsid w:val="00CF48CD"/>
    <w:rsid w:val="00CF75ED"/>
    <w:rsid w:val="00D51E79"/>
    <w:rsid w:val="00D56564"/>
    <w:rsid w:val="00D572DA"/>
    <w:rsid w:val="00D6354A"/>
    <w:rsid w:val="00DD2CF8"/>
    <w:rsid w:val="00DF335C"/>
    <w:rsid w:val="00E11EEF"/>
    <w:rsid w:val="00E56FB2"/>
    <w:rsid w:val="00E75F68"/>
    <w:rsid w:val="00E81918"/>
    <w:rsid w:val="00E869BE"/>
    <w:rsid w:val="00EA24FC"/>
    <w:rsid w:val="00EB45CE"/>
    <w:rsid w:val="00ED728F"/>
    <w:rsid w:val="00EF5D6D"/>
    <w:rsid w:val="00F04F9E"/>
    <w:rsid w:val="00F4423C"/>
    <w:rsid w:val="00F558A4"/>
    <w:rsid w:val="00F61C77"/>
    <w:rsid w:val="00F61D69"/>
    <w:rsid w:val="00FA18FC"/>
    <w:rsid w:val="00FA27D5"/>
    <w:rsid w:val="00FB18AC"/>
    <w:rsid w:val="069E215D"/>
    <w:rsid w:val="09655EE2"/>
    <w:rsid w:val="0A8F0EA7"/>
    <w:rsid w:val="1774BBF0"/>
    <w:rsid w:val="1801DD9F"/>
    <w:rsid w:val="273E613B"/>
    <w:rsid w:val="3394E688"/>
    <w:rsid w:val="393581ED"/>
    <w:rsid w:val="3D133A60"/>
    <w:rsid w:val="3EA0E8BA"/>
    <w:rsid w:val="41A3ADAF"/>
    <w:rsid w:val="59BEA37C"/>
    <w:rsid w:val="59CB2E12"/>
    <w:rsid w:val="6330952D"/>
    <w:rsid w:val="683075DF"/>
    <w:rsid w:val="683B8E38"/>
    <w:rsid w:val="687135E6"/>
    <w:rsid w:val="6E2A0BD3"/>
    <w:rsid w:val="7FB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13E8"/>
  <w15:chartTrackingRefBased/>
  <w15:docId w15:val="{36EB3946-B884-4F06-AEEA-3B52D503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F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B03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03FA"/>
  </w:style>
  <w:style w:type="paragraph" w:styleId="Footer">
    <w:name w:val="footer"/>
    <w:basedOn w:val="Normal"/>
    <w:link w:val="FooterChar"/>
    <w:uiPriority w:val="99"/>
    <w:unhideWhenUsed/>
    <w:rsid w:val="008B03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E6B04C737304E834B403E32996EB6" ma:contentTypeVersion="12" ma:contentTypeDescription="Create a new document." ma:contentTypeScope="" ma:versionID="bb1c3c5aed826baea500e1637f587b02">
  <xsd:schema xmlns:xsd="http://www.w3.org/2001/XMLSchema" xmlns:xs="http://www.w3.org/2001/XMLSchema" xmlns:p="http://schemas.microsoft.com/office/2006/metadata/properties" xmlns:ns2="22d0d150-abf9-4bd9-ad7d-a4cb85947bd3" xmlns:ns3="e9a3c08f-bf84-455b-bcea-d802055c3af3" targetNamespace="http://schemas.microsoft.com/office/2006/metadata/properties" ma:root="true" ma:fieldsID="9aa1fe7d77580b9631091b45ef2368a2" ns2:_="" ns3:_="">
    <xsd:import namespace="22d0d150-abf9-4bd9-ad7d-a4cb85947bd3"/>
    <xsd:import namespace="e9a3c08f-bf84-455b-bcea-d802055c3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0d150-abf9-4bd9-ad7d-a4cb85947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c08f-bf84-455b-bcea-d802055c3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a3c08f-bf84-455b-bcea-d802055c3af3">
      <UserInfo>
        <DisplayName>Katie Gruzwalski</DisplayName>
        <AccountId>13</AccountId>
        <AccountType/>
      </UserInfo>
      <UserInfo>
        <DisplayName>Kristyn Cormier</DisplayName>
        <AccountId>12</AccountId>
        <AccountType/>
      </UserInfo>
      <UserInfo>
        <DisplayName>Gwen Harris</DisplayName>
        <AccountId>90</AccountId>
        <AccountType/>
      </UserInfo>
      <UserInfo>
        <DisplayName>Sandy Demars</DisplayName>
        <AccountId>16</AccountId>
        <AccountType/>
      </UserInfo>
      <UserInfo>
        <DisplayName>James Cascio</DisplayName>
        <AccountId>23</AccountId>
        <AccountType/>
      </UserInfo>
      <UserInfo>
        <DisplayName>Thomas Davis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FA6A10-5951-43C9-9872-06F39B1CD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74834-6E53-43BE-930C-036BA2836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2D94-00FE-43A3-B53D-948BFE9A97FB}"/>
</file>

<file path=customXml/itemProps4.xml><?xml version="1.0" encoding="utf-8"?>
<ds:datastoreItem xmlns:ds="http://schemas.openxmlformats.org/officeDocument/2006/customXml" ds:itemID="{F7FED36D-B715-457C-B750-096AF48A4BF3}">
  <ds:schemaRefs>
    <ds:schemaRef ds:uri="http://schemas.microsoft.com/office/2006/metadata/properties"/>
    <ds:schemaRef ds:uri="http://schemas.microsoft.com/office/infopath/2007/PartnerControls"/>
    <ds:schemaRef ds:uri="e9a3c08f-bf84-455b-bcea-d802055c3a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Boe</dc:creator>
  <keywords/>
  <dc:description/>
  <lastModifiedBy>Stephanie Boe</lastModifiedBy>
  <revision>111</revision>
  <dcterms:created xsi:type="dcterms:W3CDTF">2021-09-13T17:59:00.0000000Z</dcterms:created>
  <dcterms:modified xsi:type="dcterms:W3CDTF">2021-11-08T21:43:12.4542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E6B04C737304E834B403E32996EB6</vt:lpwstr>
  </property>
</Properties>
</file>